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64A" w:rsidRPr="00B61BDF" w:rsidRDefault="003449F6" w:rsidP="007A644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WYKAZ PODRĘCZNIKÓW </w:t>
      </w:r>
      <w:r w:rsidR="00DF4357" w:rsidRPr="00B61BDF">
        <w:rPr>
          <w:rFonts w:ascii="Times New Roman" w:hAnsi="Times New Roman" w:cs="Times New Roman"/>
          <w:b/>
          <w:color w:val="FF0000"/>
          <w:sz w:val="24"/>
          <w:szCs w:val="28"/>
        </w:rPr>
        <w:br/>
      </w:r>
      <w:r w:rsidRPr="00B61BDF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DO </w:t>
      </w:r>
      <w:r w:rsidR="00FE4A85" w:rsidRPr="00B61BDF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XII </w:t>
      </w:r>
      <w:r w:rsidRPr="00B61BDF">
        <w:rPr>
          <w:rFonts w:ascii="Times New Roman" w:hAnsi="Times New Roman" w:cs="Times New Roman"/>
          <w:b/>
          <w:color w:val="FF0000"/>
          <w:sz w:val="24"/>
          <w:szCs w:val="28"/>
        </w:rPr>
        <w:t>LICEUM</w:t>
      </w:r>
      <w:r w:rsidR="00FE4A85" w:rsidRPr="00B61BDF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Pr="00B61BDF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OGÓLNOKSZTAŁCĄCEGO  </w:t>
      </w:r>
      <w:r w:rsidR="00DF4357" w:rsidRPr="00B61BDF">
        <w:rPr>
          <w:rFonts w:ascii="Times New Roman" w:hAnsi="Times New Roman" w:cs="Times New Roman"/>
          <w:b/>
          <w:color w:val="FF0000"/>
          <w:sz w:val="24"/>
          <w:szCs w:val="28"/>
        </w:rPr>
        <w:br/>
      </w:r>
      <w:r w:rsidRPr="00B61BDF">
        <w:rPr>
          <w:rFonts w:ascii="Times New Roman" w:hAnsi="Times New Roman" w:cs="Times New Roman"/>
          <w:b/>
          <w:color w:val="FF0000"/>
          <w:sz w:val="24"/>
          <w:szCs w:val="28"/>
        </w:rPr>
        <w:t>NA ROK SZKOLNY 20</w:t>
      </w:r>
      <w:r w:rsidR="00F979E3" w:rsidRPr="00B61BDF">
        <w:rPr>
          <w:rFonts w:ascii="Times New Roman" w:hAnsi="Times New Roman" w:cs="Times New Roman"/>
          <w:b/>
          <w:color w:val="FF0000"/>
          <w:sz w:val="24"/>
          <w:szCs w:val="28"/>
        </w:rPr>
        <w:t>22</w:t>
      </w:r>
      <w:r w:rsidRPr="00B61BDF">
        <w:rPr>
          <w:rFonts w:ascii="Times New Roman" w:hAnsi="Times New Roman" w:cs="Times New Roman"/>
          <w:b/>
          <w:color w:val="FF0000"/>
          <w:sz w:val="24"/>
          <w:szCs w:val="28"/>
        </w:rPr>
        <w:t>/202</w:t>
      </w:r>
      <w:r w:rsidR="00F979E3" w:rsidRPr="00B61BDF">
        <w:rPr>
          <w:rFonts w:ascii="Times New Roman" w:hAnsi="Times New Roman" w:cs="Times New Roman"/>
          <w:b/>
          <w:color w:val="FF0000"/>
          <w:sz w:val="24"/>
          <w:szCs w:val="28"/>
        </w:rPr>
        <w:t>3</w:t>
      </w:r>
    </w:p>
    <w:p w:rsidR="003449F6" w:rsidRPr="00B61BDF" w:rsidRDefault="003449F6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449F6" w:rsidRPr="00B61BDF" w:rsidRDefault="003449F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1A</w:t>
      </w:r>
      <w:r w:rsidR="00FE4A85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: profil lingwistyczny</w:t>
      </w:r>
      <w:r w:rsidR="00275040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</w:t>
      </w:r>
    </w:p>
    <w:tbl>
      <w:tblPr>
        <w:tblStyle w:val="Tabela-Siatka"/>
        <w:tblW w:w="10313" w:type="dxa"/>
        <w:tblLook w:val="04A0" w:firstRow="1" w:lastRow="0" w:firstColumn="1" w:lastColumn="0" w:noHBand="0" w:noVBand="1"/>
      </w:tblPr>
      <w:tblGrid>
        <w:gridCol w:w="2405"/>
        <w:gridCol w:w="3372"/>
        <w:gridCol w:w="4536"/>
      </w:tblGrid>
      <w:tr w:rsidR="00FE4A85" w:rsidRPr="00B61BDF" w:rsidTr="008B74F5">
        <w:tc>
          <w:tcPr>
            <w:tcW w:w="2405" w:type="dxa"/>
          </w:tcPr>
          <w:p w:rsidR="00FE4A85" w:rsidRPr="00B61BDF" w:rsidRDefault="00FE4A85" w:rsidP="004625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372" w:type="dxa"/>
          </w:tcPr>
          <w:p w:rsidR="00FE4A85" w:rsidRPr="00B61BDF" w:rsidRDefault="00FE4A85" w:rsidP="004625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536" w:type="dxa"/>
          </w:tcPr>
          <w:p w:rsidR="00FE4A85" w:rsidRPr="00B61BDF" w:rsidRDefault="00FE4A85" w:rsidP="004625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.Chmie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Cisows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.Kościerzyńs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H. Kusy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Wróblewska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. Chmiel, A. Cisowska, J. Kościerzyńska, H. Kusy, A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Równy, A. Wróblewska</w:t>
            </w:r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2C6857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1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1, cz.2”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Ze względu na nauczanie międzywydziałowe, decyzja wyboru poziomu podręcznika zostanie podjęta we wrześniu.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4F5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poziom podręcznika zostanie podany przez nauczyciela po napisaniu testu poziomującego.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bCs/>
                <w:szCs w:val="24"/>
              </w:rPr>
              <w:t>Autorzy książki ucznia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C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rzysko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bCs/>
                <w:szCs w:val="24"/>
              </w:rPr>
              <w:t>Autorzy zeszytu ćwiczeń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Pearson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i zeszyt ćwiczeń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bCs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bCs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bCs/>
                <w:szCs w:val="24"/>
              </w:rPr>
              <w:t xml:space="preserve"> - Poziom 1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lub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i zeszyt ćwiczeń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61BDF">
              <w:rPr>
                <w:rFonts w:ascii="Times New Roman" w:hAnsi="Times New Roman" w:cs="Times New Roman"/>
                <w:bCs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bCs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bCs/>
                <w:szCs w:val="24"/>
              </w:rPr>
              <w:t xml:space="preserve"> - Poziom 2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Babiań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L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Chańko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Janowicz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D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Poncze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K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Wej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ATeMAty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1</w:t>
            </w:r>
          </w:p>
          <w:p w:rsidR="00FE4A85" w:rsidRPr="00B61BDF" w:rsidRDefault="006C5498" w:rsidP="007A644B">
            <w:pPr>
              <w:rPr>
                <w:rFonts w:ascii="Times New Roman" w:hAnsi="Times New Roman" w:cs="Times New Roman"/>
                <w:szCs w:val="24"/>
              </w:rPr>
            </w:pPr>
            <w:hyperlink r:id="rId8" w:tgtFrame="_blank" w:history="1">
              <w:r w:rsidR="00FE4A85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Podręcznik do matematyki dla liceum ogólnokształcącego i technikum.</w:t>
              </w:r>
              <w:r w:rsidR="00E85A97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br/>
              </w:r>
              <w:r w:rsidR="00FE4A85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Zakres podstawowy.</w:t>
              </w:r>
            </w:hyperlink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Histori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Ł. Kępski,</w:t>
            </w:r>
            <w:r w:rsidR="008B74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J. Kufel, P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Ruchlewski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GWO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Historia 1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Ślady czasu. Podręcznik do liceum i</w:t>
            </w:r>
            <w:r w:rsidR="00DF4357" w:rsidRPr="00B61BDF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technikum. Zakres podstawowy i</w:t>
            </w:r>
            <w:r w:rsidR="00DF4357" w:rsidRPr="00B61BDF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rozszerzony.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tarożytność i średniowiecze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Historia i teraźniejszość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do HIT-u podany zostanie we wrześniu.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Holeczek</w:t>
            </w:r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iologia na czasie 1. Podręcznik dla liceum ogólnokształcącego i technikum, zakres podstawowy</w:t>
            </w:r>
          </w:p>
          <w:p w:rsidR="00FE4A85" w:rsidRPr="00B61BDF" w:rsidRDefault="00FE4A85" w:rsidP="007A644B">
            <w:pPr>
              <w:rPr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 ucznia 1, zakres podstawowy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R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alarz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Więckowski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„Oblicza geografii 1” 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zakres podstawowy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R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Hass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rzigod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rzigod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>,</w:t>
            </w:r>
          </w:p>
          <w:p w:rsidR="00FE4A85" w:rsidRPr="00B61BDF" w:rsidRDefault="00FE4A85" w:rsidP="007A644B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FE4A85" w:rsidRPr="00B61BDF" w:rsidRDefault="00FE4A85" w:rsidP="007A644B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:</w:t>
            </w:r>
            <w:r w:rsidRPr="00B61BD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Kwiek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E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egiel</w:t>
            </w:r>
            <w:proofErr w:type="spellEnd"/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To jest chemia 1 – chemia ogólna i nieorganiczna. Podręcznik dla liceum ogólnokształcącego i technikum. Zakres podstawowy + </w:t>
            </w:r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To jest chemia 1. Karty pracy ucznia z kartami laboratoryjnymi dla liceum ogólnokształcącego i technikum. Zakres podstawowy</w:t>
            </w:r>
          </w:p>
        </w:tc>
      </w:tr>
      <w:tr w:rsidR="00FE4A85" w:rsidRPr="00B61BDF" w:rsidTr="008B74F5">
        <w:trPr>
          <w:trHeight w:val="1187"/>
        </w:trPr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Brau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Śliwa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1</w:t>
            </w:r>
          </w:p>
          <w:p w:rsidR="00FE4A85" w:rsidRPr="00B61BDF" w:rsidRDefault="00FE4A85" w:rsidP="007A644B">
            <w:pPr>
              <w:spacing w:line="30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Edukacja dla bezpieczeństw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łoma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Żyję i działam bezpiecznie”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372" w:type="dxa"/>
          </w:tcPr>
          <w:p w:rsidR="00FE4A85" w:rsidRPr="00B61BDF" w:rsidRDefault="00FE4A85" w:rsidP="004176F6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C40320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Jochemczyk</w:t>
            </w:r>
            <w:r w:rsid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K</w:t>
            </w:r>
            <w:r w:rsidR="00C40320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Olędzka</w:t>
            </w:r>
            <w:r w:rsidR="004176F6">
              <w:rPr>
                <w:rFonts w:ascii="Times New Roman" w:hAnsi="Times New Roman" w:cs="Times New Roman"/>
                <w:szCs w:val="24"/>
              </w:rPr>
              <w:t>,</w:t>
            </w:r>
            <w:r w:rsidR="004176F6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WSiP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Informatyka</w:t>
            </w:r>
            <w:r w:rsidR="0058640E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8640E" w:rsidRPr="0058640E">
              <w:rPr>
                <w:rFonts w:ascii="Times New Roman" w:hAnsi="Times New Roman" w:cs="Times New Roman"/>
                <w:szCs w:val="24"/>
              </w:rPr>
              <w:t>Nowa Edycja. 2022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wolności</w:t>
            </w:r>
          </w:p>
        </w:tc>
      </w:tr>
    </w:tbl>
    <w:p w:rsidR="004847F9" w:rsidRPr="00B61BDF" w:rsidRDefault="004847F9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4176F6" w:rsidRDefault="004176F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</w:p>
    <w:p w:rsidR="004176F6" w:rsidRDefault="004176F6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780E03" w:rsidRPr="00B61BDF" w:rsidRDefault="00780E03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lastRenderedPageBreak/>
        <w:t>KLASA 1B</w:t>
      </w:r>
      <w:r w:rsidR="00FE4A85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FE4A85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humanistyczno</w:t>
      </w:r>
      <w:proofErr w:type="spellEnd"/>
      <w:r w:rsidR="00FE4A85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językowy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348"/>
        <w:gridCol w:w="3459"/>
        <w:gridCol w:w="4536"/>
      </w:tblGrid>
      <w:tr w:rsidR="00FE4A85" w:rsidRPr="00B61BDF" w:rsidTr="00462556">
        <w:tc>
          <w:tcPr>
            <w:tcW w:w="2348" w:type="dxa"/>
          </w:tcPr>
          <w:p w:rsidR="00FE4A85" w:rsidRPr="00B61BDF" w:rsidRDefault="00FE4A85" w:rsidP="004625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459" w:type="dxa"/>
          </w:tcPr>
          <w:p w:rsidR="00FE4A85" w:rsidRPr="00B61BDF" w:rsidRDefault="00FE4A85" w:rsidP="004625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536" w:type="dxa"/>
          </w:tcPr>
          <w:p w:rsidR="00FE4A85" w:rsidRPr="00B61BDF" w:rsidRDefault="00FE4A85" w:rsidP="004625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62556">
        <w:tc>
          <w:tcPr>
            <w:tcW w:w="234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45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.Chmie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Cisows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.Kościerzyńs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.Kusy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Wróblewska</w:t>
            </w:r>
            <w:proofErr w:type="spellEnd"/>
            <w:r w:rsid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  <w:r w:rsidR="004176F6">
              <w:rPr>
                <w:rFonts w:ascii="Times New Roman" w:hAnsi="Times New Roman" w:cs="Times New Roman"/>
                <w:szCs w:val="24"/>
              </w:rPr>
              <w:br/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.Chmie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Cisows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.Kościerzyńs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.Kusy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Równy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Wróblewska</w:t>
            </w:r>
            <w:proofErr w:type="spellEnd"/>
            <w:r w:rsidR="00D04D41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 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1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1, cz.2”</w:t>
            </w:r>
          </w:p>
        </w:tc>
      </w:tr>
      <w:tr w:rsidR="00FE4A85" w:rsidRPr="00B61BDF" w:rsidTr="00462556">
        <w:tc>
          <w:tcPr>
            <w:tcW w:w="234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45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Ze względu na nauczanie międzywydziałowe, decyzja wyboru poziomu podręcznika zostanie podjęta we wrześniu.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  <w:lang w:val="en-US"/>
              </w:rPr>
            </w:pP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459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bCs/>
                <w:szCs w:val="24"/>
              </w:rPr>
              <w:t>Autorzy książki ucznia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rzysko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bCs/>
                <w:szCs w:val="24"/>
              </w:rPr>
              <w:t>Autorzy zeszytu ćwiczeń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Pearson</w:t>
            </w:r>
          </w:p>
        </w:tc>
        <w:tc>
          <w:tcPr>
            <w:tcW w:w="4536" w:type="dxa"/>
          </w:tcPr>
          <w:p w:rsidR="00CD1572" w:rsidRPr="004176F6" w:rsidRDefault="00CD1572" w:rsidP="007A644B">
            <w:pPr>
              <w:rPr>
                <w:rFonts w:ascii="Times New Roman" w:hAnsi="Times New Roman" w:cs="Times New Roman"/>
                <w:szCs w:val="28"/>
              </w:rPr>
            </w:pPr>
            <w:r w:rsidRPr="004176F6">
              <w:rPr>
                <w:rFonts w:ascii="Times New Roman" w:hAnsi="Times New Roman" w:cs="Times New Roman"/>
                <w:szCs w:val="28"/>
              </w:rPr>
              <w:t>Podręcznik i zeszyt ćwiczeń</w:t>
            </w:r>
          </w:p>
          <w:p w:rsidR="00CD1572" w:rsidRPr="00B61BDF" w:rsidRDefault="00CD1572" w:rsidP="007A644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4176F6">
              <w:rPr>
                <w:rFonts w:ascii="Times New Roman" w:hAnsi="Times New Roman" w:cs="Times New Roman"/>
                <w:bCs/>
                <w:szCs w:val="28"/>
              </w:rPr>
              <w:t>Infos</w:t>
            </w:r>
            <w:proofErr w:type="spellEnd"/>
            <w:r w:rsidRPr="004176F6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4176F6">
              <w:rPr>
                <w:rFonts w:ascii="Times New Roman" w:hAnsi="Times New Roman" w:cs="Times New Roman"/>
                <w:bCs/>
                <w:szCs w:val="28"/>
              </w:rPr>
              <w:t>aktuell</w:t>
            </w:r>
            <w:proofErr w:type="spellEnd"/>
            <w:r w:rsidRPr="004176F6">
              <w:rPr>
                <w:rFonts w:ascii="Times New Roman" w:hAnsi="Times New Roman" w:cs="Times New Roman"/>
                <w:bCs/>
                <w:szCs w:val="28"/>
              </w:rPr>
              <w:t xml:space="preserve"> 1</w:t>
            </w:r>
            <w:r w:rsidRPr="004176F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459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9B636C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Babiański, L</w:t>
            </w:r>
            <w:r w:rsidR="009B636C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Chańko, J</w:t>
            </w:r>
            <w:r w:rsidR="009B636C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Janowicz, D</w:t>
            </w:r>
            <w:r w:rsidR="009B636C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Poncze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K</w:t>
            </w:r>
            <w:r w:rsidR="009B636C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ej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br/>
              <w:t>Nowa Era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ATeMAty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1</w:t>
            </w:r>
          </w:p>
          <w:p w:rsidR="00CD1572" w:rsidRPr="00B61BDF" w:rsidRDefault="006C5498" w:rsidP="007A644B">
            <w:pPr>
              <w:rPr>
                <w:rFonts w:ascii="Times New Roman" w:hAnsi="Times New Roman" w:cs="Times New Roman"/>
                <w:szCs w:val="24"/>
              </w:rPr>
            </w:pPr>
            <w:hyperlink r:id="rId9" w:tgtFrame="_blank" w:history="1">
              <w:r w:rsidR="00CD1572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 xml:space="preserve">Podręcznik do matematyki dla liceum ogólnokształcącego i technikum. </w:t>
              </w:r>
              <w:r w:rsidR="004176F6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br/>
              </w:r>
              <w:r w:rsidR="00CD1572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Zakres podstawowy.</w:t>
              </w:r>
            </w:hyperlink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Historia</w:t>
            </w:r>
          </w:p>
        </w:tc>
        <w:tc>
          <w:tcPr>
            <w:tcW w:w="3459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Ł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Kępski,</w:t>
            </w:r>
            <w:r w:rsidR="004176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J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Kufel, P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Ruchlewski</w:t>
            </w:r>
            <w:proofErr w:type="spellEnd"/>
          </w:p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GWO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Historia 1</w:t>
            </w:r>
          </w:p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Ślady czasu. Podręcznik do liceum i technikum. Zakres podstawowy i rozszerzony.</w:t>
            </w:r>
          </w:p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tarożytność i średniowiecze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Historia i teraźniejszość</w:t>
            </w:r>
          </w:p>
        </w:tc>
        <w:tc>
          <w:tcPr>
            <w:tcW w:w="3459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do HIT-u podany zostanie we wrześniu.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459" w:type="dxa"/>
          </w:tcPr>
          <w:p w:rsidR="00CD1572" w:rsidRPr="00B61BDF" w:rsidRDefault="004176F6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Holeczek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iologia na czasie 1. Podręcznik dla liceum ogólnokształcącego i technikum, zakres podstawowy</w:t>
            </w:r>
          </w:p>
          <w:p w:rsidR="00CD1572" w:rsidRPr="00B61BDF" w:rsidRDefault="00CD1572" w:rsidP="007A644B">
            <w:pPr>
              <w:rPr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 ucznia 1, zakres podstawowy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459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Roman Malarz, </w:t>
            </w:r>
            <w:r w:rsidRPr="00B61BDF">
              <w:rPr>
                <w:rFonts w:ascii="Times New Roman" w:hAnsi="Times New Roman" w:cs="Times New Roman"/>
                <w:szCs w:val="24"/>
              </w:rPr>
              <w:br/>
              <w:t>Marek Więckowski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„Oblicza geografii 1” 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zakres podstawowy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459" w:type="dxa"/>
          </w:tcPr>
          <w:p w:rsidR="00462556" w:rsidRPr="00B61BDF" w:rsidRDefault="00462556" w:rsidP="00462556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Hass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rzigod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462556" w:rsidRPr="00B61BDF" w:rsidRDefault="00462556" w:rsidP="00462556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462556" w:rsidRPr="00B61BDF" w:rsidRDefault="00462556" w:rsidP="00462556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:</w:t>
            </w:r>
            <w:r w:rsidRPr="00B61BD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Kwie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egiel</w:t>
            </w:r>
            <w:proofErr w:type="spellEnd"/>
          </w:p>
          <w:p w:rsidR="00CD1572" w:rsidRPr="00B61BDF" w:rsidRDefault="00462556" w:rsidP="00462556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To jest chemia 1 – chemia ogólna i nieorganiczna. Podręcznik dla liceum ogólnokształcącego i technikum. Zakres podstawowy + </w:t>
            </w:r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To jest chemia 1. Karty pracy ucznia z kartami laboratoryjnymi dla liceum ogólnokształcącego i technikum. Zakres podstawowy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459" w:type="dxa"/>
          </w:tcPr>
          <w:p w:rsidR="00CD1572" w:rsidRPr="00B61BDF" w:rsidRDefault="00BE6E16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Roboto" w:hAnsi="Roboto"/>
                <w:szCs w:val="24"/>
              </w:rPr>
              <w:t xml:space="preserve">M. Braun, W. Śliwa, </w:t>
            </w:r>
            <w:r>
              <w:rPr>
                <w:rFonts w:ascii="Roboto" w:hAnsi="Roboto"/>
                <w:szCs w:val="24"/>
              </w:rPr>
              <w:br/>
            </w:r>
            <w:r w:rsidRPr="00B61BDF">
              <w:rPr>
                <w:rFonts w:ascii="Times New Roman" w:hAnsi="Times New Roman"/>
                <w:szCs w:val="24"/>
              </w:rPr>
              <w:t>Nowa Era</w:t>
            </w:r>
          </w:p>
        </w:tc>
        <w:tc>
          <w:tcPr>
            <w:tcW w:w="4536" w:type="dxa"/>
          </w:tcPr>
          <w:p w:rsidR="00CD1572" w:rsidRPr="00B61BDF" w:rsidRDefault="00CD1572" w:rsidP="00BE6E1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1</w:t>
            </w:r>
            <w:r w:rsidR="00BE6E16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 xml:space="preserve">. </w:t>
            </w: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Edukacja dla bezpieczeństwa</w:t>
            </w:r>
          </w:p>
        </w:tc>
        <w:tc>
          <w:tcPr>
            <w:tcW w:w="3459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 w:rsidR="009B636C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Słoma</w:t>
            </w:r>
          </w:p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Żyję i działam bezpiecznie”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459" w:type="dxa"/>
          </w:tcPr>
          <w:p w:rsidR="00CD1572" w:rsidRPr="00B61BDF" w:rsidRDefault="00C40320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Jochemczyk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Olędzka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WSiP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Informatyka</w:t>
            </w:r>
            <w:r w:rsidR="0058640E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8640E" w:rsidRPr="0058640E">
              <w:rPr>
                <w:rFonts w:ascii="Times New Roman" w:hAnsi="Times New Roman" w:cs="Times New Roman"/>
                <w:szCs w:val="24"/>
              </w:rPr>
              <w:t>Nowa Edycja. 2022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459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wolności</w:t>
            </w:r>
          </w:p>
        </w:tc>
      </w:tr>
    </w:tbl>
    <w:p w:rsidR="00437554" w:rsidRPr="00B61BDF" w:rsidRDefault="00437554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938EA" w:rsidRDefault="00E938EA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</w:p>
    <w:p w:rsidR="00E938EA" w:rsidRDefault="00E938EA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3449F6" w:rsidRPr="00B61BDF" w:rsidRDefault="003449F6" w:rsidP="007A644B">
      <w:pPr>
        <w:spacing w:after="0"/>
        <w:rPr>
          <w:rFonts w:ascii="Times New Roman" w:hAnsi="Times New Roman" w:cs="Times New Roman"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1</w:t>
      </w:r>
      <w:r w:rsidR="00275040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C</w:t>
      </w:r>
      <w:r w:rsidR="007B7668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: profil biznesowo - menadżerski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2358"/>
        <w:gridCol w:w="3591"/>
        <w:gridCol w:w="4394"/>
      </w:tblGrid>
      <w:tr w:rsidR="00FE4A85" w:rsidRPr="00B61BDF" w:rsidTr="00471204">
        <w:tc>
          <w:tcPr>
            <w:tcW w:w="2358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591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394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35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591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. Chmiel, A. Cisowska, J. Kościerzyńska, H. Kusy, A. Wróblewska</w:t>
            </w:r>
            <w:r w:rsid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  <w:r w:rsidR="009B636C">
              <w:rPr>
                <w:rFonts w:ascii="Times New Roman" w:hAnsi="Times New Roman" w:cs="Times New Roman"/>
                <w:szCs w:val="24"/>
              </w:rPr>
              <w:br/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. Chmiel, A. Cisowska, J. Kościerzyńska, H. Kusy, A. Równy, A. Wróblewska</w:t>
            </w:r>
            <w:r w:rsidR="00CD1572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1, cz.1”</w:t>
            </w:r>
            <w:r w:rsidR="00CD1572">
              <w:rPr>
                <w:rFonts w:ascii="Times New Roman" w:hAnsi="Times New Roman" w:cs="Times New Roman"/>
                <w:szCs w:val="24"/>
              </w:rPr>
              <w:br/>
            </w:r>
            <w:r w:rsidR="00CD1572">
              <w:rPr>
                <w:rFonts w:ascii="Times New Roman" w:hAnsi="Times New Roman" w:cs="Times New Roman"/>
                <w:szCs w:val="24"/>
              </w:rPr>
              <w:br/>
            </w:r>
            <w:r w:rsidR="009B636C">
              <w:rPr>
                <w:rFonts w:ascii="Times New Roman" w:hAnsi="Times New Roman" w:cs="Times New Roman"/>
                <w:szCs w:val="24"/>
              </w:rPr>
              <w:br/>
            </w:r>
            <w:r w:rsidR="00CD1572">
              <w:rPr>
                <w:rFonts w:ascii="Times New Roman" w:hAnsi="Times New Roman" w:cs="Times New Roman"/>
                <w:szCs w:val="24"/>
              </w:rPr>
              <w:br/>
            </w:r>
            <w:r w:rsidR="00CD1572"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„Ponad słowami 1, cz.2”</w:t>
            </w:r>
          </w:p>
        </w:tc>
      </w:tr>
      <w:tr w:rsidR="00FE4A85" w:rsidRPr="00B61BDF" w:rsidTr="00471204">
        <w:tc>
          <w:tcPr>
            <w:tcW w:w="235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591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Ze względu na nauczanie międzywydziałowe, decyzja wyboru podręcznika zostanie podjęta we</w:t>
            </w:r>
            <w:r w:rsidR="008F3D0D"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wrześniu.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bCs/>
                <w:szCs w:val="24"/>
              </w:rPr>
              <w:t>Autorzy książki ucznia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rzysko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bCs/>
                <w:szCs w:val="24"/>
              </w:rPr>
              <w:t>Autorzy zeszytu ćwiczeń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Pearson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i zeszyt ćwiczeń</w:t>
            </w:r>
          </w:p>
          <w:p w:rsidR="00CD1572" w:rsidRPr="00B61BDF" w:rsidRDefault="00CD1572" w:rsidP="007A644B">
            <w:pPr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bCs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bCs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bCs/>
                <w:szCs w:val="24"/>
              </w:rPr>
              <w:t xml:space="preserve"> 1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591" w:type="dxa"/>
          </w:tcPr>
          <w:p w:rsidR="00CD1572" w:rsidRPr="00B61BDF" w:rsidRDefault="009B636C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Babiański, L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Chańko, J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Janowicz, D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Poncze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K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ej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CD1572" w:rsidRPr="00B61BDF" w:rsidRDefault="006C5498" w:rsidP="007A644B">
            <w:pPr>
              <w:rPr>
                <w:rFonts w:ascii="Times New Roman" w:hAnsi="Times New Roman" w:cs="Times New Roman"/>
                <w:szCs w:val="24"/>
              </w:rPr>
            </w:pPr>
            <w:hyperlink r:id="rId10" w:tgtFrame="_blank" w:history="1">
              <w:r w:rsidR="00CD1572" w:rsidRPr="00B61BDF">
                <w:rPr>
                  <w:rFonts w:ascii="Times New Roman" w:hAnsi="Times New Roman" w:cs="Times New Roman"/>
                  <w:szCs w:val="24"/>
                </w:rPr>
                <w:t>MATeMAtyka1</w:t>
              </w:r>
              <w:r w:rsidR="00CD1572" w:rsidRPr="00B61BDF">
                <w:rPr>
                  <w:rFonts w:ascii="Times New Roman" w:hAnsi="Times New Roman" w:cs="Times New Roman"/>
                  <w:b/>
                  <w:szCs w:val="24"/>
                </w:rPr>
                <w:t xml:space="preserve"> </w:t>
              </w:r>
              <w:r w:rsidR="00CD1572" w:rsidRPr="00B61BDF">
                <w:rPr>
                  <w:rFonts w:ascii="Times New Roman" w:hAnsi="Times New Roman" w:cs="Times New Roman"/>
                  <w:szCs w:val="24"/>
                </w:rPr>
                <w:t xml:space="preserve">Podręcznik do matematyki dla liceum ogólnokształcącego i techniku. </w:t>
              </w:r>
              <w:r w:rsidR="00E85A97">
                <w:rPr>
                  <w:rFonts w:ascii="Times New Roman" w:hAnsi="Times New Roman" w:cs="Times New Roman"/>
                  <w:szCs w:val="24"/>
                </w:rPr>
                <w:br/>
              </w:r>
              <w:r w:rsidR="00CD1572" w:rsidRPr="00B61BDF">
                <w:rPr>
                  <w:rFonts w:ascii="Times New Roman" w:hAnsi="Times New Roman" w:cs="Times New Roman"/>
                  <w:szCs w:val="24"/>
                </w:rPr>
                <w:t>Zakres podstawowy i rozszerzony.</w:t>
              </w:r>
            </w:hyperlink>
          </w:p>
        </w:tc>
      </w:tr>
      <w:tr w:rsidR="00CD1572" w:rsidRPr="00B61BDF" w:rsidTr="00BE6E16">
        <w:trPr>
          <w:trHeight w:val="942"/>
        </w:trPr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Historia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  <w:shd w:val="clear" w:color="auto" w:fill="F7F7F7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Ł. Kępski, J. Kufel, P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Ruchlew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GWO</w:t>
            </w:r>
          </w:p>
        </w:tc>
        <w:tc>
          <w:tcPr>
            <w:tcW w:w="4394" w:type="dxa"/>
          </w:tcPr>
          <w:p w:rsidR="00CD1572" w:rsidRPr="00B61BDF" w:rsidRDefault="00CD1572" w:rsidP="00BE6E16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Historia 1</w:t>
            </w:r>
            <w:r w:rsidR="00BE6E1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B61BDF">
              <w:rPr>
                <w:rFonts w:ascii="Times New Roman" w:hAnsi="Times New Roman" w:cs="Times New Roman"/>
                <w:szCs w:val="24"/>
              </w:rPr>
              <w:t>Ślady czasu. Podręcznik do liceum i technikum. Zakres podstawowy i rozszerzony. Starożytność i średniowiecze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Historia i teraźniejszość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podany zostanie we wrześniu.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A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J. Holeczek, </w:t>
            </w:r>
            <w:r w:rsidR="009B636C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iologia na czasie 1. Podręcznik dla liceum ogólnokształcącego i technikum, zakres podstawowy</w:t>
            </w:r>
          </w:p>
          <w:p w:rsidR="00CD1572" w:rsidRPr="00B61BDF" w:rsidRDefault="00CD1572" w:rsidP="007A644B">
            <w:pPr>
              <w:rPr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 ucznia 1, zakres podstawowy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R. Malarz, M. Więckowski </w:t>
            </w:r>
            <w:r w:rsidRPr="00B61B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.</w:t>
            </w:r>
            <w:r w:rsidR="009B636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  <w:proofErr w:type="spellStart"/>
            <w:r w:rsidRPr="00B61B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Kroh</w:t>
            </w:r>
            <w:proofErr w:type="spellEnd"/>
            <w:r w:rsidRPr="00B61B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„Oblicza geografii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1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” –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zakres </w:t>
            </w:r>
            <w:r w:rsidRPr="00B61BDF">
              <w:rPr>
                <w:rFonts w:ascii="Times New Roman" w:hAnsi="Times New Roman" w:cs="Times New Roman"/>
                <w:szCs w:val="24"/>
              </w:rPr>
              <w:t>rozszerzony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R. Hassa, A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rzigod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rzigod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Nowa Era</w:t>
            </w:r>
          </w:p>
          <w:p w:rsidR="00CD1572" w:rsidRPr="00B61BDF" w:rsidRDefault="00CD1572" w:rsidP="007A644B">
            <w:pPr>
              <w:pStyle w:val="Bezodstpw"/>
              <w:rPr>
                <w:rFonts w:ascii="Times New Roman" w:hAnsi="Times New Roman" w:cs="Times New Roman"/>
                <w:color w:val="252525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:</w:t>
            </w:r>
            <w:r w:rsidRPr="00B61BD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color w:val="252525"/>
                <w:szCs w:val="24"/>
              </w:rPr>
              <w:t>A. Kwiek</w:t>
            </w:r>
          </w:p>
          <w:p w:rsidR="00CD1572" w:rsidRPr="00B61BDF" w:rsidRDefault="00CD1572" w:rsidP="007A644B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252525"/>
                <w:szCs w:val="24"/>
                <w:shd w:val="clear" w:color="auto" w:fill="FFFFFF"/>
              </w:rPr>
              <w:t> </w:t>
            </w:r>
            <w:r w:rsidRPr="00B61BDF">
              <w:rPr>
                <w:rFonts w:ascii="Times New Roman" w:hAnsi="Times New Roman" w:cs="Times New Roman"/>
                <w:color w:val="252525"/>
                <w:szCs w:val="24"/>
              </w:rPr>
              <w:t xml:space="preserve">E. </w:t>
            </w:r>
            <w:proofErr w:type="spellStart"/>
            <w:r w:rsidRPr="00B61BDF">
              <w:rPr>
                <w:rFonts w:ascii="Times New Roman" w:hAnsi="Times New Roman" w:cs="Times New Roman"/>
                <w:color w:val="252525"/>
                <w:szCs w:val="24"/>
              </w:rPr>
              <w:t>Megiel</w:t>
            </w:r>
            <w:proofErr w:type="spellEnd"/>
            <w:r w:rsidRPr="00B61BDF">
              <w:rPr>
                <w:rFonts w:ascii="Times New Roman" w:hAnsi="Times New Roman" w:cs="Times New Roman"/>
                <w:color w:val="252525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color w:val="252525"/>
                <w:szCs w:val="24"/>
                <w:shd w:val="clear" w:color="auto" w:fill="FFFFFF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To jest chemia 1 – chemia ogólna i nieorganiczna. Podręcznik dla liceum ogólnokształcącego i technikum. Zakres podstawowy + </w:t>
            </w:r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To jest chemia 1. </w:t>
            </w:r>
          </w:p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Karty pracy ucznia z kartami laboratoryjnymi dla liceum ogólnokształcącego i technikum. Zakres podstawowy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Roboto" w:hAnsi="Roboto"/>
                <w:szCs w:val="24"/>
              </w:rPr>
              <w:t xml:space="preserve">M. Braun, W. Śliwa, </w:t>
            </w:r>
            <w:r w:rsidR="009B636C">
              <w:rPr>
                <w:rFonts w:ascii="Roboto" w:hAnsi="Roboto"/>
                <w:szCs w:val="24"/>
              </w:rPr>
              <w:br/>
            </w:r>
            <w:r w:rsidRPr="00B61BDF">
              <w:rPr>
                <w:rFonts w:ascii="Times New Roman" w:hAnsi="Times New Roman"/>
                <w:szCs w:val="24"/>
              </w:rPr>
              <w:t>Nowa Era</w:t>
            </w:r>
          </w:p>
        </w:tc>
        <w:tc>
          <w:tcPr>
            <w:tcW w:w="4394" w:type="dxa"/>
          </w:tcPr>
          <w:p w:rsidR="00CD1572" w:rsidRPr="00B61BDF" w:rsidRDefault="00CD1572" w:rsidP="00BE6E1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1</w:t>
            </w:r>
            <w:r w:rsidR="00BE6E16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 xml:space="preserve">. </w:t>
            </w: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Edukacja dla bezpieczeństwa</w:t>
            </w:r>
          </w:p>
        </w:tc>
        <w:tc>
          <w:tcPr>
            <w:tcW w:w="3591" w:type="dxa"/>
          </w:tcPr>
          <w:p w:rsidR="00CD1572" w:rsidRPr="00B61BDF" w:rsidRDefault="00CD1572" w:rsidP="00821CA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 w:rsidR="00821CAA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łoma</w:t>
            </w:r>
            <w:proofErr w:type="spellEnd"/>
            <w:r w:rsidR="00821CA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Żyję i działam bezpiecznie”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591" w:type="dxa"/>
          </w:tcPr>
          <w:p w:rsidR="00CD1572" w:rsidRPr="00B61BDF" w:rsidRDefault="00CD1572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821CAA">
              <w:rPr>
                <w:rFonts w:ascii="Times New Roman" w:hAnsi="Times New Roman" w:cs="Times New Roman"/>
                <w:szCs w:val="24"/>
              </w:rPr>
              <w:t>.</w:t>
            </w:r>
            <w:r w:rsidR="00C40320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Jochemczyk</w:t>
            </w:r>
            <w:r w:rsidR="00821CA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K</w:t>
            </w:r>
            <w:r w:rsidR="00821CAA">
              <w:rPr>
                <w:rFonts w:ascii="Times New Roman" w:hAnsi="Times New Roman" w:cs="Times New Roman"/>
                <w:szCs w:val="24"/>
              </w:rPr>
              <w:t>.</w:t>
            </w:r>
            <w:r w:rsidR="00C40320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Olędzka</w:t>
            </w:r>
            <w:r w:rsidR="00821CAA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WSiP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Informatyka</w:t>
            </w:r>
            <w:r w:rsidR="0058640E">
              <w:rPr>
                <w:rFonts w:ascii="Times New Roman" w:hAnsi="Times New Roman" w:cs="Times New Roman"/>
                <w:szCs w:val="24"/>
              </w:rPr>
              <w:t>.</w:t>
            </w:r>
            <w:r w:rsidR="0058640E" w:rsidRPr="0058640E">
              <w:rPr>
                <w:rFonts w:ascii="Times New Roman" w:hAnsi="Times New Roman" w:cs="Times New Roman"/>
                <w:szCs w:val="24"/>
              </w:rPr>
              <w:t xml:space="preserve"> Nowa Edycja. 2022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wolności</w:t>
            </w:r>
          </w:p>
        </w:tc>
      </w:tr>
    </w:tbl>
    <w:p w:rsidR="00275040" w:rsidRPr="00B61BDF" w:rsidRDefault="00275040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B636C" w:rsidRDefault="009B636C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7D00C6" w:rsidRPr="00B61BDF" w:rsidRDefault="007D00C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2A</w:t>
      </w:r>
      <w:r w:rsidR="00DC7E4A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DC7E4A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biologiczno</w:t>
      </w:r>
      <w:proofErr w:type="spellEnd"/>
      <w:r w:rsidR="00DC7E4A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chemiczn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399"/>
        <w:gridCol w:w="3550"/>
        <w:gridCol w:w="4536"/>
      </w:tblGrid>
      <w:tr w:rsidR="00FE4A85" w:rsidRPr="00B61BDF" w:rsidTr="00471204">
        <w:tc>
          <w:tcPr>
            <w:tcW w:w="2399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550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536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550" w:type="dxa"/>
          </w:tcPr>
          <w:p w:rsidR="00FE4A85" w:rsidRPr="00B61BDF" w:rsidRDefault="00FE4A85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. Chmiel, A. Cisowska, J. Kościerzyńska, H. Kusy, A. Równy,  A. Wróblewska</w:t>
            </w:r>
            <w:r w:rsidR="00821CA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21CAA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  <w:r w:rsidR="00821CAA">
              <w:rPr>
                <w:rFonts w:ascii="Times New Roman" w:hAnsi="Times New Roman" w:cs="Times New Roman"/>
                <w:szCs w:val="24"/>
              </w:rPr>
              <w:br/>
            </w:r>
            <w:r w:rsidR="00821CAA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A. Cisowska, J. Kościerzyńska, H. Kusy, A. Równy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Wróblewska</w:t>
            </w:r>
            <w:proofErr w:type="spellEnd"/>
            <w:r w:rsidR="00821CA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2, cz.1”</w:t>
            </w:r>
          </w:p>
          <w:p w:rsidR="00FE4A85" w:rsidRPr="00B61BDF" w:rsidRDefault="00821CAA" w:rsidP="007A64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="00FE4A85" w:rsidRPr="00B61BDF">
              <w:rPr>
                <w:rFonts w:ascii="Times New Roman" w:hAnsi="Times New Roman" w:cs="Times New Roman"/>
                <w:szCs w:val="24"/>
              </w:rPr>
              <w:t>„Ponad słowami 2, cz.2”</w:t>
            </w:r>
          </w:p>
        </w:tc>
      </w:tr>
      <w:tr w:rsidR="00FE4A85" w:rsidRPr="00B61BDF" w:rsidTr="00471204">
        <w:trPr>
          <w:trHeight w:val="1417"/>
        </w:trPr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550" w:type="dxa"/>
          </w:tcPr>
          <w:p w:rsidR="00FE4A85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B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Hasting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S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McKinlay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R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Fricker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D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Russell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B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Trapnell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1572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B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Hasting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D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Brayshaw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L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Edward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C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Bright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J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Sosnowska</w:t>
            </w:r>
            <w:proofErr w:type="spellEnd"/>
            <w:r w:rsidR="00CD1572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R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Robert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C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Krantz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L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Edwards</w:t>
            </w:r>
            <w:proofErr w:type="spellEnd"/>
          </w:p>
          <w:p w:rsidR="00462556" w:rsidRPr="00B61BDF" w:rsidRDefault="00462556" w:rsidP="007A644B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de-DE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US"/>
              </w:rPr>
            </w:pP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2</w:t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3</w:t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4</w:t>
            </w:r>
          </w:p>
        </w:tc>
      </w:tr>
      <w:tr w:rsidR="00FE4A85" w:rsidRPr="00B61BDF" w:rsidTr="00471204">
        <w:trPr>
          <w:trHeight w:val="850"/>
        </w:trPr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C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rzysk</w:t>
            </w:r>
            <w:proofErr w:type="spellEnd"/>
            <w:r w:rsidR="00CD1572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Pearson</w:t>
            </w:r>
            <w:r w:rsidR="00CD1572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C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rzysko</w:t>
            </w:r>
            <w:proofErr w:type="spellEnd"/>
            <w:r w:rsid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Infos aktuell 2</w:t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Infos aktuell 1 (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kontynacj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) </w:t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2 (od października) podręcznik + ćwiczenia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Babiań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L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Chańko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Janowicz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D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Poncze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K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Wej</w:t>
            </w:r>
            <w:proofErr w:type="spellEnd"/>
            <w:r w:rsidR="00CD1572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br/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MATeMAtyka2 </w:t>
            </w:r>
            <w:hyperlink r:id="rId11" w:tgtFrame="_blank" w:history="1">
              <w:r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Podręcznik do matematyki dla liceum ogólnokształcącego i technikum. Zakres podstawowy.</w:t>
              </w:r>
            </w:hyperlink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Ł. Kępski, J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ijaczka</w:t>
            </w:r>
            <w:proofErr w:type="spellEnd"/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GWO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Historia 2</w:t>
            </w:r>
            <w:r w:rsidR="00CD15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Ślady czasu. Podręcznik do liceum i</w:t>
            </w:r>
            <w:r w:rsidR="00CD1572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technikum. Zakres podstawowy i rozszerzony.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1492 - 1815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WOS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L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Czechowska, A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Janicki</w:t>
            </w:r>
            <w:r w:rsidR="007A644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A644B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 centrum uwagi 2</w:t>
            </w:r>
            <w:r w:rsidR="007A644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Podręcznik do wiedzy o społeczeństwie dla liceum ogólnokształcącego i technikum. Zakres podstawowy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Guzik, R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Kozik, W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</w:t>
            </w:r>
            <w:r w:rsidR="007A644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2, zakres rozszerzony</w:t>
            </w:r>
          </w:p>
          <w:p w:rsidR="00FE4A85" w:rsidRPr="00B61BDF" w:rsidRDefault="00FE4A85" w:rsidP="007A644B">
            <w:pPr>
              <w:rPr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uralne karty pracy 2, zakres rozszerzony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7A644B">
              <w:rPr>
                <w:rFonts w:ascii="Times New Roman" w:hAnsi="Times New Roman" w:cs="Times New Roman"/>
                <w:szCs w:val="24"/>
              </w:rPr>
              <w:t>T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r w:rsidRPr="007A644B">
              <w:rPr>
                <w:rFonts w:ascii="Times New Roman" w:hAnsi="Times New Roman" w:cs="Times New Roman"/>
                <w:szCs w:val="24"/>
              </w:rPr>
              <w:t>Rachwał, R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7A644B">
              <w:rPr>
                <w:rFonts w:ascii="Times New Roman" w:hAnsi="Times New Roman" w:cs="Times New Roman"/>
                <w:szCs w:val="24"/>
              </w:rPr>
              <w:t>Uliszak</w:t>
            </w:r>
            <w:proofErr w:type="spellEnd"/>
            <w:r w:rsidRPr="007A644B">
              <w:rPr>
                <w:rFonts w:ascii="Times New Roman" w:hAnsi="Times New Roman" w:cs="Times New Roman"/>
                <w:szCs w:val="24"/>
              </w:rPr>
              <w:t>, K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7A644B">
              <w:rPr>
                <w:rFonts w:ascii="Times New Roman" w:hAnsi="Times New Roman" w:cs="Times New Roman"/>
                <w:szCs w:val="24"/>
              </w:rPr>
              <w:t>Wiedermann</w:t>
            </w:r>
            <w:proofErr w:type="spellEnd"/>
            <w:r w:rsidRPr="007A644B">
              <w:rPr>
                <w:rFonts w:ascii="Times New Roman" w:hAnsi="Times New Roman" w:cs="Times New Roman"/>
                <w:szCs w:val="24"/>
              </w:rPr>
              <w:t>, P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7A644B">
              <w:rPr>
                <w:rFonts w:ascii="Times New Roman" w:hAnsi="Times New Roman" w:cs="Times New Roman"/>
                <w:szCs w:val="24"/>
              </w:rPr>
              <w:t>Kroh</w:t>
            </w:r>
            <w:proofErr w:type="spellEnd"/>
            <w:r w:rsidRPr="007A644B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„Oblicza geografii 2” 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zakres podstawowy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550" w:type="dxa"/>
          </w:tcPr>
          <w:p w:rsidR="00DC7E4A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Kontynuacja podręcznika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  <w:t>M</w:t>
            </w:r>
            <w:r w:rsidR="007A644B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Litwin, S</w:t>
            </w:r>
            <w:r w:rsidR="007A644B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color w:val="000000" w:themeColor="text1"/>
                <w:szCs w:val="24"/>
              </w:rPr>
              <w:t> 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tyka-Wlazło, </w:t>
            </w:r>
            <w:proofErr w:type="spellStart"/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J</w:t>
            </w:r>
            <w:r w:rsidR="007A644B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Szymońska</w:t>
            </w:r>
            <w:proofErr w:type="spellEnd"/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pStyle w:val="Nagwek1"/>
              <w:spacing w:before="0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o jest chemia 1 – chemia ogólna i nieorganiczna Zakres rozszerzony + od II semestru To jest chemia 2</w:t>
            </w:r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Chemia organiczna. Podręcznik dla liceum ogólnokształcącego i technikum. Zakres rozszerzony</w:t>
            </w: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bdr w:val="none" w:sz="0" w:space="0" w:color="auto" w:frame="1"/>
              </w:rPr>
              <w:t> - Szkoła ponadpodstawowa</w:t>
            </w:r>
          </w:p>
        </w:tc>
      </w:tr>
      <w:tr w:rsidR="00FE4A85" w:rsidRPr="00B61BDF" w:rsidTr="00471204">
        <w:trPr>
          <w:trHeight w:val="964"/>
        </w:trPr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550" w:type="dxa"/>
          </w:tcPr>
          <w:p w:rsidR="00FE4A85" w:rsidRPr="00B61BDF" w:rsidRDefault="007A644B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Roboto" w:hAnsi="Roboto"/>
                <w:szCs w:val="24"/>
              </w:rPr>
              <w:t xml:space="preserve">M. Braun, W. Śliwa, </w:t>
            </w:r>
            <w:r w:rsidR="009B636C">
              <w:rPr>
                <w:rFonts w:ascii="Roboto" w:hAnsi="Roboto"/>
                <w:szCs w:val="24"/>
              </w:rPr>
              <w:br/>
            </w:r>
            <w:r w:rsidRPr="00B61BDF">
              <w:rPr>
                <w:rFonts w:ascii="Times New Roman" w:hAnsi="Times New Roman"/>
                <w:szCs w:val="24"/>
              </w:rPr>
              <w:t>Nowa 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2</w:t>
            </w:r>
          </w:p>
          <w:p w:rsidR="00FE4A85" w:rsidRPr="00B61BDF" w:rsidRDefault="00FE4A85" w:rsidP="007A644B">
            <w:pPr>
              <w:spacing w:line="30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ez podręcznik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odstawy przedsiębiorczości</w:t>
            </w:r>
          </w:p>
        </w:tc>
        <w:tc>
          <w:tcPr>
            <w:tcW w:w="3550" w:type="dxa"/>
          </w:tcPr>
          <w:p w:rsidR="00FE4A85" w:rsidRPr="00B61BDF" w:rsidRDefault="00FE4A85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</w:t>
            </w:r>
            <w:r w:rsidR="00821CAA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Makieła</w:t>
            </w:r>
            <w:r w:rsidR="00821C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 w:rsidR="00821CAA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Rachwał</w:t>
            </w:r>
            <w:r w:rsidR="00821CA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21CAA">
              <w:rPr>
                <w:rFonts w:ascii="Times New Roman" w:hAnsi="Times New Roman" w:cs="Times New Roman"/>
                <w:szCs w:val="24"/>
              </w:rPr>
              <w:br/>
            </w:r>
            <w:r w:rsidR="00821CAA"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rok w przedsiębiorczość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dojrzałej wiary</w:t>
            </w:r>
          </w:p>
        </w:tc>
      </w:tr>
    </w:tbl>
    <w:p w:rsidR="00F33318" w:rsidRPr="00B61BDF" w:rsidRDefault="00F33318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B636C" w:rsidRDefault="009B636C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7D00C6" w:rsidRPr="00B61BDF" w:rsidRDefault="007D00C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2B</w:t>
      </w:r>
      <w:r w:rsidR="00DC7E4A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DC7E4A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humanistyczno</w:t>
      </w:r>
      <w:proofErr w:type="spellEnd"/>
      <w:r w:rsidR="00DC7E4A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językow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409"/>
        <w:gridCol w:w="3540"/>
        <w:gridCol w:w="4536"/>
      </w:tblGrid>
      <w:tr w:rsidR="00FE4A85" w:rsidRPr="00B61BDF" w:rsidTr="00471204">
        <w:tc>
          <w:tcPr>
            <w:tcW w:w="2409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540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536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540" w:type="dxa"/>
          </w:tcPr>
          <w:p w:rsidR="00DC7E4A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M. Chmiel, A. Cisowska, J. Kościerzyńska, H. Kusy, A. Równy,  A. Wróblewska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A. Cisowska, J. Kościerzyńska, H. Kusy, A. Równy, A.</w:t>
            </w:r>
            <w:r w:rsidR="00821CAA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Wróblewska</w:t>
            </w:r>
            <w:r w:rsidR="00821CAA">
              <w:rPr>
                <w:rFonts w:ascii="Times New Roman" w:hAnsi="Times New Roman" w:cs="Times New Roman"/>
                <w:szCs w:val="24"/>
              </w:rPr>
              <w:t xml:space="preserve">.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2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DC7E4A" w:rsidRPr="00B61BDF" w:rsidRDefault="00DC7E4A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2, cz.2”</w:t>
            </w:r>
          </w:p>
        </w:tc>
      </w:tr>
      <w:tr w:rsidR="00FE4A85" w:rsidRPr="00B61BDF" w:rsidTr="00471204">
        <w:trPr>
          <w:trHeight w:val="1417"/>
        </w:trPr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540" w:type="dxa"/>
          </w:tcPr>
          <w:p w:rsidR="00FE4A85" w:rsidRDefault="00821CAA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Hasting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McKinlay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Fricker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Russell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Trapnell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Hasting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Brayshaw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Edward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Bright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J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Sosnows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Robert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Krantz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Edwards</w:t>
            </w:r>
            <w:proofErr w:type="spellEnd"/>
          </w:p>
          <w:p w:rsidR="00462556" w:rsidRPr="00B61BDF" w:rsidRDefault="00462556" w:rsidP="007A644B">
            <w:pPr>
              <w:rPr>
                <w:rFonts w:ascii="Times New Roman" w:hAnsi="Times New Roman" w:cs="Times New Roman"/>
                <w:i/>
                <w:color w:val="000000"/>
                <w:szCs w:val="24"/>
                <w:lang w:val="de-DE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536" w:type="dxa"/>
          </w:tcPr>
          <w:p w:rsidR="00FE4A85" w:rsidRPr="00B61BDF" w:rsidRDefault="00FE4A85" w:rsidP="00821CAA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US"/>
              </w:rPr>
            </w:pP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2</w:t>
            </w:r>
            <w:r w:rsidR="00821CAA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821CAA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821CAA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3</w:t>
            </w:r>
            <w:r w:rsidR="00821CAA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821CAA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821CAA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4</w:t>
            </w:r>
          </w:p>
        </w:tc>
      </w:tr>
      <w:tr w:rsidR="00FE4A85" w:rsidRPr="00B61BDF" w:rsidTr="00471204">
        <w:trPr>
          <w:trHeight w:val="1285"/>
        </w:trPr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a niemiecki</w:t>
            </w:r>
          </w:p>
        </w:tc>
        <w:tc>
          <w:tcPr>
            <w:tcW w:w="3540" w:type="dxa"/>
          </w:tcPr>
          <w:p w:rsidR="00FE4A85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rzys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Pearson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rzysk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1 (kontyn</w:t>
            </w:r>
            <w:r w:rsidR="00DC7E4A" w:rsidRPr="00B61BDF">
              <w:rPr>
                <w:rFonts w:ascii="Times New Roman" w:hAnsi="Times New Roman" w:cs="Times New Roman"/>
                <w:szCs w:val="24"/>
              </w:rPr>
              <w:t>u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acja) </w:t>
            </w:r>
          </w:p>
          <w:p w:rsidR="00FE4A85" w:rsidRPr="00B61BDF" w:rsidRDefault="009B636C" w:rsidP="007A64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="00FE4A85"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="00FE4A85"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E4A85" w:rsidRPr="00B61BDF">
              <w:rPr>
                <w:rFonts w:ascii="Times New Roman" w:hAnsi="Times New Roman" w:cs="Times New Roman"/>
                <w:szCs w:val="24"/>
              </w:rPr>
              <w:t>aktuell</w:t>
            </w:r>
            <w:proofErr w:type="spellEnd"/>
            <w:r w:rsidR="00FE4A85" w:rsidRPr="00B61BDF">
              <w:rPr>
                <w:rFonts w:ascii="Times New Roman" w:hAnsi="Times New Roman" w:cs="Times New Roman"/>
                <w:szCs w:val="24"/>
              </w:rPr>
              <w:t xml:space="preserve"> 2 (od października) </w:t>
            </w:r>
          </w:p>
          <w:p w:rsidR="00FE4A85" w:rsidRPr="00B61BDF" w:rsidRDefault="00FE4A85" w:rsidP="009B636C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+ ćwiczenia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Matematyka </w:t>
            </w:r>
          </w:p>
        </w:tc>
        <w:tc>
          <w:tcPr>
            <w:tcW w:w="3540" w:type="dxa"/>
          </w:tcPr>
          <w:p w:rsidR="00FE4A85" w:rsidRPr="00B61BDF" w:rsidRDefault="004176F6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Babiań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Chańko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Janowicz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Poncze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Wej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br/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MATeMAtyka2 </w:t>
            </w:r>
          </w:p>
          <w:p w:rsidR="00FE4A85" w:rsidRPr="00B61BDF" w:rsidRDefault="006C5498" w:rsidP="007A644B">
            <w:pPr>
              <w:rPr>
                <w:rFonts w:ascii="Times New Roman" w:hAnsi="Times New Roman" w:cs="Times New Roman"/>
                <w:szCs w:val="24"/>
              </w:rPr>
            </w:pPr>
            <w:hyperlink r:id="rId12" w:tgtFrame="_blank" w:history="1">
              <w:r w:rsidR="00FE4A85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Podręcznik do matematyki dla liceum ogólnokształcącego i technikum. Zakres podstawowy.</w:t>
              </w:r>
            </w:hyperlink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54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Ł. Kępski, J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ijaczka</w:t>
            </w:r>
            <w:proofErr w:type="spellEnd"/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GWO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Historia 2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Ślady czasu. Podręcznik do liceum i technikum. Zakres podstawowy i rozszerzony.</w:t>
            </w:r>
          </w:p>
          <w:p w:rsidR="00FE4A85" w:rsidRPr="00B61BDF" w:rsidRDefault="00FE4A85" w:rsidP="007A644B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1492 - 1815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WOS</w:t>
            </w:r>
          </w:p>
        </w:tc>
        <w:tc>
          <w:tcPr>
            <w:tcW w:w="354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L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Czechowska, A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Janicki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 centrum uwagi 2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do wiedzy o społeczeństwie dla liceum ogólnokształcącego i technikum. Zakres 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540" w:type="dxa"/>
          </w:tcPr>
          <w:p w:rsidR="00FE4A85" w:rsidRPr="00B61BDF" w:rsidRDefault="00FE4A85" w:rsidP="007A644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A</w:t>
            </w:r>
            <w:r w:rsidR="009B636C"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eastAsia="Calibri" w:hAnsi="Times New Roman" w:cs="Times New Roman"/>
                <w:szCs w:val="24"/>
              </w:rPr>
              <w:t>,</w:t>
            </w:r>
            <w:r w:rsidR="009B636C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J</w:t>
            </w:r>
            <w:r w:rsidR="009B636C">
              <w:rPr>
                <w:rFonts w:ascii="Times New Roman" w:eastAsia="Calibri" w:hAnsi="Times New Roman" w:cs="Times New Roman"/>
                <w:szCs w:val="24"/>
              </w:rPr>
              <w:t> 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Holeczek</w:t>
            </w:r>
          </w:p>
          <w:p w:rsidR="00FE4A85" w:rsidRPr="00B61BDF" w:rsidRDefault="00FE4A85" w:rsidP="007A644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iologia na czasie 2. Podręcznik dla liceum ogólnokształcącego i technikum, zakres 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540" w:type="dxa"/>
          </w:tcPr>
          <w:p w:rsidR="00FE4A85" w:rsidRPr="00B61BDF" w:rsidRDefault="009B636C" w:rsidP="007A644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A644B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7A644B">
              <w:rPr>
                <w:rFonts w:ascii="Times New Roman" w:hAnsi="Times New Roman" w:cs="Times New Roman"/>
                <w:szCs w:val="24"/>
              </w:rPr>
              <w:t>Rachwał, R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7A644B">
              <w:rPr>
                <w:rFonts w:ascii="Times New Roman" w:hAnsi="Times New Roman" w:cs="Times New Roman"/>
                <w:szCs w:val="24"/>
              </w:rPr>
              <w:t>Uliszak</w:t>
            </w:r>
            <w:proofErr w:type="spellEnd"/>
            <w:r w:rsidRPr="007A644B">
              <w:rPr>
                <w:rFonts w:ascii="Times New Roman" w:hAnsi="Times New Roman" w:cs="Times New Roman"/>
                <w:szCs w:val="24"/>
              </w:rPr>
              <w:t>, K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7A644B">
              <w:rPr>
                <w:rFonts w:ascii="Times New Roman" w:hAnsi="Times New Roman" w:cs="Times New Roman"/>
                <w:szCs w:val="24"/>
              </w:rPr>
              <w:t>Wiedermann</w:t>
            </w:r>
            <w:proofErr w:type="spellEnd"/>
            <w:r w:rsidRPr="007A644B">
              <w:rPr>
                <w:rFonts w:ascii="Times New Roman" w:hAnsi="Times New Roman" w:cs="Times New Roman"/>
                <w:szCs w:val="24"/>
              </w:rPr>
              <w:t>, P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7A644B">
              <w:rPr>
                <w:rFonts w:ascii="Times New Roman" w:hAnsi="Times New Roman" w:cs="Times New Roman"/>
                <w:szCs w:val="24"/>
              </w:rPr>
              <w:t>Kroh</w:t>
            </w:r>
            <w:proofErr w:type="spellEnd"/>
            <w:r w:rsidRPr="007A644B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„Oblicza geografii 2” 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zakres 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540" w:type="dxa"/>
          </w:tcPr>
          <w:p w:rsidR="00FE4A85" w:rsidRPr="00B61BDF" w:rsidRDefault="00FE4A85" w:rsidP="009B636C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Kontynuacja podręcznika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  <w:t>R</w:t>
            </w:r>
            <w:r w:rsidR="009B636C"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Hassa, A</w:t>
            </w:r>
            <w:r w:rsidR="009B636C"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Mrzigod</w:t>
            </w:r>
            <w:proofErr w:type="spellEnd"/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, J</w:t>
            </w:r>
            <w:r w:rsidR="009B636C"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Mrzigod</w:t>
            </w:r>
            <w:proofErr w:type="spellEnd"/>
            <w:r w:rsidR="009B636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r w:rsidR="009B636C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o jest chemia 1 – chemia ogólna i nieorganiczna. Podręcznik dla liceum ogólnokształcącego i technikum. Zakres podstawowy + od II semestru 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To jest chemia 2.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br/>
              <w:t>Chemia organiczna. Podręcznik dla liceum ogólnokształcącego i technikum. Zakres podstawowy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pl-PL"/>
              </w:rPr>
              <w:t> - Szkoła ponadpodstawowa</w:t>
            </w:r>
          </w:p>
        </w:tc>
      </w:tr>
      <w:tr w:rsidR="00FE4A85" w:rsidRPr="00B61BDF" w:rsidTr="00471204">
        <w:trPr>
          <w:trHeight w:val="1234"/>
        </w:trPr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54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  <w:shd w:val="clear" w:color="auto" w:fill="F7F7F7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Braun, 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liwa 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2</w:t>
            </w:r>
          </w:p>
          <w:p w:rsidR="00FE4A85" w:rsidRPr="00B61BDF" w:rsidRDefault="00FE4A85" w:rsidP="007A644B">
            <w:pPr>
              <w:spacing w:line="30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54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ez podręcznik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odstawy przedsiębiorczości</w:t>
            </w:r>
          </w:p>
        </w:tc>
        <w:tc>
          <w:tcPr>
            <w:tcW w:w="3540" w:type="dxa"/>
          </w:tcPr>
          <w:p w:rsidR="00FE4A85" w:rsidRPr="00B61BDF" w:rsidRDefault="00821CAA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Z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akieł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Rachwa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rok w przedsiębiorczość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54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dojrzałej wiary</w:t>
            </w:r>
          </w:p>
        </w:tc>
      </w:tr>
    </w:tbl>
    <w:p w:rsidR="00275040" w:rsidRPr="00B61BDF" w:rsidRDefault="00275040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B636C" w:rsidRDefault="009B636C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7D00C6" w:rsidRPr="00B61BDF" w:rsidRDefault="007D00C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2C</w:t>
      </w:r>
      <w:r w:rsidR="00312982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312982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humanistyczno</w:t>
      </w:r>
      <w:proofErr w:type="spellEnd"/>
      <w:r w:rsidR="00312982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językow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399"/>
        <w:gridCol w:w="3550"/>
        <w:gridCol w:w="4536"/>
      </w:tblGrid>
      <w:tr w:rsidR="00FE4A85" w:rsidRPr="00B61BDF" w:rsidTr="00471204">
        <w:tc>
          <w:tcPr>
            <w:tcW w:w="2399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550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536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550" w:type="dxa"/>
          </w:tcPr>
          <w:p w:rsidR="00312982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M. Chmiel, A. Cisowska, J. Kościerzyńska, H. Kusy, A. Równy,  A. Wróblewska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 Nowa Er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312982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A. Cisowska, J. Kościerzyńska, H. Kusy, A. Równy, A. Wróblewska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2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312982" w:rsidRPr="00B61BDF" w:rsidRDefault="00312982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2, cz.2”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FE4A85" w:rsidRDefault="009B636C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S.McKinlay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R.Fricker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.Russell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Trapnell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.Brayshaw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L.Edward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C.Bright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J.Sosnowska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R.Robert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C.Krantz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L.Edwards</w:t>
            </w:r>
            <w:proofErr w:type="spellEnd"/>
          </w:p>
          <w:p w:rsidR="00462556" w:rsidRPr="00462556" w:rsidRDefault="00462556" w:rsidP="00462556"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536" w:type="dxa"/>
          </w:tcPr>
          <w:p w:rsidR="00FE4A85" w:rsidRPr="00B61BDF" w:rsidRDefault="00FE4A85" w:rsidP="009B636C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2</w:t>
            </w:r>
            <w:r w:rsid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3</w:t>
            </w:r>
            <w:r w:rsid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4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FE4A85" w:rsidRPr="00B61BDF" w:rsidRDefault="00821CAA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Sekulski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.Drabich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.Gajownik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C.Serzysk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, Pearson</w:t>
            </w:r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Sekulski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.Drabich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.Gajownik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C.Serzysko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, Pearson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1 (kontyn</w:t>
            </w:r>
            <w:r w:rsidR="00312982"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u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acja) </w:t>
            </w:r>
          </w:p>
          <w:p w:rsidR="00FE4A85" w:rsidRPr="00B61BDF" w:rsidRDefault="00821CAA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="00FE4A85"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fos</w:t>
            </w:r>
            <w:proofErr w:type="spellEnd"/>
            <w:r w:rsidR="00FE4A85"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="00FE4A85"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ell</w:t>
            </w:r>
            <w:proofErr w:type="spellEnd"/>
            <w:r w:rsidR="00FE4A85"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2 (od października) </w:t>
            </w:r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odręcznik + ćwiczenia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550" w:type="dxa"/>
            <w:tcBorders>
              <w:top w:val="single" w:sz="4" w:space="0" w:color="auto"/>
            </w:tcBorders>
          </w:tcPr>
          <w:p w:rsidR="00FE4A85" w:rsidRPr="00B61BDF" w:rsidRDefault="004176F6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W.Babiański</w:t>
            </w:r>
            <w:proofErr w:type="spellEnd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L.Chańko</w:t>
            </w:r>
            <w:proofErr w:type="spellEnd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J.Janowicz</w:t>
            </w:r>
            <w:proofErr w:type="spellEnd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.Ponczek</w:t>
            </w:r>
            <w:proofErr w:type="spellEnd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.Wej</w:t>
            </w:r>
            <w:proofErr w:type="spellEnd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,</w:t>
            </w:r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MATeMAtyka2 </w:t>
            </w:r>
          </w:p>
          <w:p w:rsidR="00FE4A85" w:rsidRPr="00B61BDF" w:rsidRDefault="006C5498" w:rsidP="007A644B">
            <w:pPr>
              <w:pStyle w:val="Nagwek2"/>
              <w:spacing w:before="0"/>
              <w:textAlignment w:val="top"/>
              <w:outlineLvl w:val="1"/>
              <w:rPr>
                <w:sz w:val="24"/>
              </w:rPr>
            </w:pPr>
            <w:hyperlink r:id="rId13" w:tgtFrame="_blank" w:history="1">
              <w:r w:rsidR="00FE4A85" w:rsidRPr="00B61BDF">
                <w:rPr>
                  <w:rFonts w:ascii="Times New Roman" w:hAnsi="Times New Roman" w:cs="Times New Roman"/>
                  <w:color w:val="auto"/>
                  <w:sz w:val="22"/>
                  <w:szCs w:val="24"/>
                </w:rPr>
                <w:t>Podręcznik do matematyki dla liceum ogólnokształcącego i technikum. Zakres podstawowy.</w:t>
              </w:r>
            </w:hyperlink>
          </w:p>
        </w:tc>
      </w:tr>
      <w:tr w:rsidR="00FE4A85" w:rsidRPr="00B61BDF" w:rsidTr="00471204">
        <w:trPr>
          <w:trHeight w:val="1173"/>
        </w:trPr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Ł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ępski i A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Szweda</w:t>
            </w:r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GWO</w:t>
            </w:r>
          </w:p>
        </w:tc>
        <w:tc>
          <w:tcPr>
            <w:tcW w:w="4536" w:type="dxa"/>
          </w:tcPr>
          <w:p w:rsidR="00FE4A85" w:rsidRPr="00B61BDF" w:rsidRDefault="00FE4A85" w:rsidP="00CB2562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Historia. Ślady czasu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odręcznik do liceum i</w:t>
            </w:r>
            <w:r w:rsidR="00E85A97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echnikum ogólnokształcącego i technikum. Zakres podstawowy i rozszerzony.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WOS</w:t>
            </w:r>
          </w:p>
        </w:tc>
        <w:tc>
          <w:tcPr>
            <w:tcW w:w="3550" w:type="dxa"/>
          </w:tcPr>
          <w:p w:rsidR="00CB2562" w:rsidRPr="00B61BDF" w:rsidRDefault="00CB2562" w:rsidP="00CB2562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Czechowska, A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Janicki</w:t>
            </w:r>
          </w:p>
          <w:p w:rsidR="00FE4A85" w:rsidRPr="00B61BDF" w:rsidRDefault="00CB2562" w:rsidP="00CB2562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CB2562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 centrum uwagi 2</w:t>
            </w:r>
            <w:r w:rsidR="00CB256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Podręcznik do wiedzy o</w:t>
            </w:r>
            <w:r w:rsidR="00E85A97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społeczeństwie dla liceum ogólnokształcącego i</w:t>
            </w:r>
            <w:r w:rsidR="00E85A97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technikum. Zakres podstawowy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550" w:type="dxa"/>
          </w:tcPr>
          <w:p w:rsidR="00FE4A85" w:rsidRPr="00B61BDF" w:rsidRDefault="009B636C" w:rsidP="009B636C">
            <w:pPr>
              <w:rPr>
                <w:rFonts w:ascii="Times New Roman" w:hAnsi="Times New Roman" w:cs="Times New Roman"/>
                <w:szCs w:val="24"/>
              </w:rPr>
            </w:pPr>
            <w:r w:rsidRPr="009B636C">
              <w:rPr>
                <w:rFonts w:ascii="Times New Roman" w:eastAsia="Calibri" w:hAnsi="Times New Roman" w:cs="Times New Roman"/>
                <w:szCs w:val="24"/>
              </w:rPr>
              <w:t>T. Rachwał, R. </w:t>
            </w:r>
            <w:proofErr w:type="spellStart"/>
            <w:r w:rsidRPr="009B636C">
              <w:rPr>
                <w:rFonts w:ascii="Times New Roman" w:eastAsia="Calibri" w:hAnsi="Times New Roman" w:cs="Times New Roman"/>
                <w:szCs w:val="24"/>
              </w:rPr>
              <w:t>Uliszak</w:t>
            </w:r>
            <w:proofErr w:type="spellEnd"/>
            <w:r w:rsidRPr="009B636C">
              <w:rPr>
                <w:rFonts w:ascii="Times New Roman" w:eastAsia="Calibri" w:hAnsi="Times New Roman" w:cs="Times New Roman"/>
                <w:szCs w:val="24"/>
              </w:rPr>
              <w:t>, K. </w:t>
            </w:r>
            <w:proofErr w:type="spellStart"/>
            <w:r w:rsidRPr="009B636C">
              <w:rPr>
                <w:rFonts w:ascii="Times New Roman" w:eastAsia="Calibri" w:hAnsi="Times New Roman" w:cs="Times New Roman"/>
                <w:szCs w:val="24"/>
              </w:rPr>
              <w:t>Wiedermann</w:t>
            </w:r>
            <w:proofErr w:type="spellEnd"/>
            <w:r w:rsidRPr="009B636C">
              <w:rPr>
                <w:rFonts w:ascii="Times New Roman" w:eastAsia="Calibri" w:hAnsi="Times New Roman" w:cs="Times New Roman"/>
                <w:szCs w:val="24"/>
              </w:rPr>
              <w:t>, P. </w:t>
            </w:r>
            <w:proofErr w:type="spellStart"/>
            <w:r w:rsidRPr="009B636C">
              <w:rPr>
                <w:rFonts w:ascii="Times New Roman" w:eastAsia="Calibri" w:hAnsi="Times New Roman" w:cs="Times New Roman"/>
                <w:szCs w:val="24"/>
              </w:rPr>
              <w:t>Kroh</w:t>
            </w:r>
            <w:proofErr w:type="spellEnd"/>
            <w:r w:rsidRPr="009B636C">
              <w:rPr>
                <w:rFonts w:ascii="Times New Roman" w:eastAsia="Calibri" w:hAnsi="Times New Roman" w:cs="Times New Roman"/>
                <w:szCs w:val="24"/>
              </w:rPr>
              <w:br/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„Oblicza geografii 2” 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zakres podstawowy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550" w:type="dxa"/>
          </w:tcPr>
          <w:p w:rsidR="00312982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ontynuacja podręcznika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  <w:t>R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Hassa, A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Mrzigod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, J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Mrzigod</w:t>
            </w:r>
            <w:proofErr w:type="spellEnd"/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o jest chemia 1 – chemia ogólna i nieorganiczna. Podręcznik dla liceum ogólnokształcącego i technikum. Zakres podstawowy + od II semestru 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To jest chemia 2.</w:t>
            </w:r>
            <w:r w:rsidR="00CB2562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 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Chemia organiczna. Podręcznik dla liceum ogólnokształcącego i technikum. Zakres podstawowy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pl-PL"/>
              </w:rPr>
              <w:t> - Szkoła ponadpodstawowa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,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J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Holeczek</w:t>
            </w:r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iologia na czasie 2. Podręcznik dla liceum ogólnokształcącego i technikum, zakres podstawowy</w:t>
            </w:r>
          </w:p>
        </w:tc>
      </w:tr>
      <w:tr w:rsidR="00821CAA" w:rsidRPr="00B61BDF" w:rsidTr="00471204">
        <w:tc>
          <w:tcPr>
            <w:tcW w:w="239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550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Roboto" w:hAnsi="Roboto"/>
                <w:szCs w:val="24"/>
              </w:rPr>
              <w:t xml:space="preserve">M. Braun, W. Śliwa, </w:t>
            </w:r>
            <w:r w:rsidRPr="00B61BDF">
              <w:rPr>
                <w:rFonts w:ascii="Times New Roman" w:hAnsi="Times New Roman"/>
                <w:szCs w:val="24"/>
              </w:rPr>
              <w:t>Nowa Era</w:t>
            </w:r>
          </w:p>
        </w:tc>
        <w:tc>
          <w:tcPr>
            <w:tcW w:w="4536" w:type="dxa"/>
          </w:tcPr>
          <w:p w:rsidR="00821CAA" w:rsidRPr="00B61BDF" w:rsidRDefault="00821CAA" w:rsidP="00821CA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2</w:t>
            </w:r>
          </w:p>
          <w:p w:rsidR="00821CAA" w:rsidRPr="00B61BDF" w:rsidRDefault="00821CAA" w:rsidP="00821CAA">
            <w:pPr>
              <w:spacing w:line="30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821CAA" w:rsidRPr="00B61BDF" w:rsidTr="00471204">
        <w:tc>
          <w:tcPr>
            <w:tcW w:w="239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550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ez podręcznika</w:t>
            </w:r>
          </w:p>
        </w:tc>
        <w:tc>
          <w:tcPr>
            <w:tcW w:w="4536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AA" w:rsidRPr="00B61BDF" w:rsidTr="00471204">
        <w:tc>
          <w:tcPr>
            <w:tcW w:w="239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odstawy przedsiębiorczości</w:t>
            </w:r>
          </w:p>
        </w:tc>
        <w:tc>
          <w:tcPr>
            <w:tcW w:w="3550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CB2562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Makieł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CB2562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Rachwał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rok w przedsiębiorczość</w:t>
            </w:r>
          </w:p>
        </w:tc>
      </w:tr>
      <w:tr w:rsidR="00821CAA" w:rsidRPr="00B61BDF" w:rsidTr="00471204">
        <w:tc>
          <w:tcPr>
            <w:tcW w:w="239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550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536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dojrzałej wiary</w:t>
            </w:r>
          </w:p>
        </w:tc>
      </w:tr>
    </w:tbl>
    <w:p w:rsidR="00275040" w:rsidRPr="00B61BDF" w:rsidRDefault="00275040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B2562" w:rsidRDefault="00CB2562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7D00C6" w:rsidRPr="00B61BDF" w:rsidRDefault="007D00C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3A</w:t>
      </w:r>
      <w:r w:rsidR="00312982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312982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biologiczno</w:t>
      </w:r>
      <w:proofErr w:type="spellEnd"/>
      <w:r w:rsidR="00312982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chemiczn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409"/>
        <w:gridCol w:w="3682"/>
        <w:gridCol w:w="4394"/>
      </w:tblGrid>
      <w:tr w:rsidR="00FE4A85" w:rsidRPr="00B61BDF" w:rsidTr="00471204">
        <w:tc>
          <w:tcPr>
            <w:tcW w:w="2409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682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394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A. Cisowska, J. Kościerzyńska, A. Równy, A Wróblewska, J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Ginter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M. Matecka</w:t>
            </w:r>
            <w:r w:rsidR="00CB2562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 Nowa Er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CB2562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A. Cisowska, J. Kościerzyńska, A. Wróblewska, J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Ginter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M. Matecka</w:t>
            </w:r>
            <w:r w:rsidR="00CB256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3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3, cz.2”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682" w:type="dxa"/>
          </w:tcPr>
          <w:p w:rsidR="00FE4A85" w:rsidRPr="00B61BDF" w:rsidRDefault="00CB2562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S.McKinlay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R.Fricker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D.Russell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B.Trapnell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D.Brayshaw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L.Edward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C.Bright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J.Sosnowska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R.Robert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C.Krantz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L.Edwards</w:t>
            </w:r>
            <w:proofErr w:type="spellEnd"/>
            <w:r w:rsidR="00462556">
              <w:rPr>
                <w:rFonts w:ascii="Times New Roman" w:hAnsi="Times New Roman" w:cs="Times New Roman"/>
                <w:szCs w:val="24"/>
              </w:rPr>
              <w:br/>
            </w:r>
            <w:r w:rsidR="00462556"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2</w:t>
            </w:r>
            <w:r w:rsidR="00CB256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CB256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CB256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3</w:t>
            </w:r>
            <w:r w:rsidR="00CB256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CB256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462556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4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FE4A85" w:rsidRPr="00B61BDF" w:rsidRDefault="00FE4A85" w:rsidP="007A644B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Repetytorium z języka angielskiego dla liceów i</w:t>
            </w:r>
            <w:r w:rsidR="00CB2562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 </w:t>
            </w: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techników. Poziom podstawowy z materiałem rozszerzonym - Wydanie jednotomowe</w:t>
            </w:r>
          </w:p>
        </w:tc>
      </w:tr>
      <w:tr w:rsidR="00FE4A85" w:rsidRPr="00B61BDF" w:rsidTr="00471204">
        <w:trPr>
          <w:trHeight w:val="796"/>
        </w:trPr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682" w:type="dxa"/>
          </w:tcPr>
          <w:p w:rsidR="00312982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Sekulski, N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Drabich, T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Gajownik,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2 (kontynuacja)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3 (od października)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+ ćwiczenia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682" w:type="dxa"/>
          </w:tcPr>
          <w:p w:rsidR="00FE4A85" w:rsidRPr="00B61BDF" w:rsidRDefault="004176F6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W.Babiański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L.Chańko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J.Janowicz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D.Ponczek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K.Wej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>,</w:t>
            </w:r>
            <w:r w:rsidRPr="004176F6">
              <w:rPr>
                <w:rFonts w:ascii="Times New Roman" w:hAnsi="Times New Roman" w:cs="Times New Roman"/>
                <w:szCs w:val="24"/>
              </w:rPr>
              <w:br/>
              <w:t>Nowa Era</w:t>
            </w:r>
          </w:p>
        </w:tc>
        <w:tc>
          <w:tcPr>
            <w:tcW w:w="4394" w:type="dxa"/>
          </w:tcPr>
          <w:p w:rsidR="00FE4A85" w:rsidRPr="00B61BDF" w:rsidRDefault="00FE4A85" w:rsidP="00CB2562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MATeMAtyka3 </w:t>
            </w:r>
            <w:r w:rsidR="00CB2562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4" w:tgtFrame="_blank" w:history="1">
              <w:r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Podręcznik do matematyki dla liceum ogólnokształcącego i technikum. Zakres podstawowy.</w:t>
              </w:r>
            </w:hyperlink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A. Chwalba</w:t>
            </w:r>
            <w:r w:rsidR="00312982"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Ł. Kępski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GWO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Historia 3</w:t>
            </w:r>
            <w:r w:rsidR="00CB256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Ślady czasu. Podręcznik do liceum i</w:t>
            </w:r>
            <w:r w:rsidR="00CB2562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technikum. Zakres podstawowy i rozszerzony.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1815 - 1939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C</w:t>
            </w:r>
            <w:r w:rsidR="00CB2562">
              <w:rPr>
                <w:rFonts w:ascii="Times New Roman" w:eastAsia="Calibri" w:hAnsi="Times New Roman" w:cs="Times New Roman"/>
                <w:szCs w:val="24"/>
              </w:rPr>
              <w:t>. 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Adamiak, A</w:t>
            </w:r>
            <w:r w:rsidR="00CB2562"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Dubownik</w:t>
            </w:r>
            <w:proofErr w:type="spellEnd"/>
            <w:r w:rsidRPr="00B61BDF">
              <w:rPr>
                <w:rFonts w:ascii="Times New Roman" w:eastAsia="Calibri" w:hAnsi="Times New Roman" w:cs="Times New Roman"/>
                <w:szCs w:val="24"/>
              </w:rPr>
              <w:t>, M</w:t>
            </w:r>
            <w:r w:rsidR="00CB2562"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Świtoniak</w:t>
            </w:r>
            <w:proofErr w:type="spellEnd"/>
            <w:r w:rsidRPr="00B61BDF">
              <w:rPr>
                <w:rFonts w:ascii="Times New Roman" w:eastAsia="Calibri" w:hAnsi="Times New Roman" w:cs="Times New Roman"/>
                <w:szCs w:val="24"/>
              </w:rPr>
              <w:t>, M</w:t>
            </w:r>
            <w:r w:rsidR="00CB2562">
              <w:rPr>
                <w:rFonts w:ascii="Times New Roman" w:eastAsia="Calibri" w:hAnsi="Times New Roman" w:cs="Times New Roman"/>
                <w:szCs w:val="24"/>
              </w:rPr>
              <w:t>. 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Nowak, B</w:t>
            </w:r>
            <w:r w:rsidR="00CB2562"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Szyda</w:t>
            </w:r>
            <w:proofErr w:type="spellEnd"/>
            <w:r w:rsidR="00CB2562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CB256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„Oblicza geografii 3” ––zakres 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682" w:type="dxa"/>
          </w:tcPr>
          <w:p w:rsidR="00312982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Guzik, R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Kozik, W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FE4A85" w:rsidRPr="00B61BDF" w:rsidRDefault="00E85A97" w:rsidP="007A64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br/>
            </w:r>
          </w:p>
          <w:p w:rsidR="00FE4A85" w:rsidRPr="00B61BDF" w:rsidRDefault="00FE4A85" w:rsidP="00CB2562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F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Dubert, </w:t>
            </w:r>
            <w:r w:rsidR="00CB2562">
              <w:rPr>
                <w:rFonts w:ascii="Times New Roman" w:hAnsi="Times New Roman" w:cs="Times New Roman"/>
                <w:szCs w:val="24"/>
              </w:rPr>
              <w:t>M. </w:t>
            </w:r>
            <w:r w:rsidRPr="00B61BDF">
              <w:rPr>
                <w:rFonts w:ascii="Times New Roman" w:hAnsi="Times New Roman" w:cs="Times New Roman"/>
                <w:szCs w:val="24"/>
              </w:rPr>
              <w:t>Guzik, A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Holeczek, S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Krawczyk, W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,</w:t>
            </w:r>
            <w:r w:rsidR="00CB25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2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uralne karty pracy 2,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akres rozszerzony</w:t>
            </w:r>
          </w:p>
          <w:p w:rsidR="00FE4A85" w:rsidRPr="00B61BDF" w:rsidRDefault="00FE4A85" w:rsidP="007A644B">
            <w:pPr>
              <w:rPr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3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uralne karty pracy 3,</w:t>
            </w:r>
          </w:p>
          <w:p w:rsidR="00FE4A85" w:rsidRPr="00B61BDF" w:rsidRDefault="00FE4A85" w:rsidP="007A644B">
            <w:pPr>
              <w:rPr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akres rozszerzon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682" w:type="dxa"/>
          </w:tcPr>
          <w:p w:rsidR="00312982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M</w:t>
            </w:r>
            <w:r w:rsidR="00CB2562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Litwin, S</w:t>
            </w:r>
            <w:r w:rsidR="00CB2562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Styka-Wlazło, </w:t>
            </w:r>
            <w:r w:rsidR="00CB2562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J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Szymońsk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CB2562">
            <w:pPr>
              <w:pStyle w:val="Nagwek1"/>
              <w:spacing w:before="0"/>
              <w:textAlignment w:val="top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o jest chemia 2</w:t>
            </w:r>
            <w:r w:rsidR="00CB256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Chemia organiczna. Podręcznik dla liceum ogólnokształcącego i</w:t>
            </w:r>
            <w:r w:rsidR="00E85A97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echnikum. Zakres rozszerzony</w:t>
            </w: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bdr w:val="none" w:sz="0" w:space="0" w:color="auto" w:frame="1"/>
              </w:rPr>
              <w:t> - Szkoła ponadpodstawowa</w:t>
            </w:r>
          </w:p>
        </w:tc>
      </w:tr>
      <w:tr w:rsidR="00821CAA" w:rsidRPr="00B61BDF" w:rsidTr="00471204">
        <w:trPr>
          <w:trHeight w:val="811"/>
        </w:trPr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682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Roboto" w:hAnsi="Roboto"/>
                <w:szCs w:val="24"/>
              </w:rPr>
              <w:t xml:space="preserve">M. Braun, W. Śliwa, </w:t>
            </w:r>
            <w:r w:rsidRPr="00B61BDF">
              <w:rPr>
                <w:rFonts w:ascii="Times New Roman" w:hAnsi="Times New Roman"/>
                <w:szCs w:val="24"/>
              </w:rPr>
              <w:t>Nowa Era</w:t>
            </w:r>
          </w:p>
        </w:tc>
        <w:tc>
          <w:tcPr>
            <w:tcW w:w="4394" w:type="dxa"/>
          </w:tcPr>
          <w:p w:rsidR="00821CAA" w:rsidRPr="00B61BDF" w:rsidRDefault="00821CAA" w:rsidP="00CB2562">
            <w:pPr>
              <w:outlineLvl w:val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3</w:t>
            </w:r>
            <w:r w:rsidR="00CB2562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 xml:space="preserve">, </w:t>
            </w: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821CAA" w:rsidRPr="00B61BDF" w:rsidTr="00471204"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odstawy przedsiębiorczości</w:t>
            </w:r>
          </w:p>
        </w:tc>
        <w:tc>
          <w:tcPr>
            <w:tcW w:w="3682" w:type="dxa"/>
          </w:tcPr>
          <w:p w:rsidR="00821CAA" w:rsidRPr="00B61BDF" w:rsidRDefault="00CB2562" w:rsidP="00821CA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Makieł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Rachwał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rok w przedsiębiorczość</w:t>
            </w:r>
          </w:p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(kontynuacja podręcznika z klasy 2)</w:t>
            </w:r>
          </w:p>
        </w:tc>
      </w:tr>
      <w:tr w:rsidR="00821CAA" w:rsidRPr="00B61BDF" w:rsidTr="00471204"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682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ez podręcznika</w:t>
            </w:r>
          </w:p>
        </w:tc>
        <w:tc>
          <w:tcPr>
            <w:tcW w:w="4394" w:type="dxa"/>
          </w:tcPr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AA" w:rsidRPr="00B61BDF" w:rsidTr="00471204"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682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394" w:type="dxa"/>
          </w:tcPr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Nadziei</w:t>
            </w:r>
          </w:p>
        </w:tc>
      </w:tr>
    </w:tbl>
    <w:p w:rsidR="007D00C6" w:rsidRPr="00B61BDF" w:rsidRDefault="007D00C6" w:rsidP="007A644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B2562" w:rsidRDefault="00CB2562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DD388D" w:rsidRPr="00B61BDF" w:rsidRDefault="007D00C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3B</w:t>
      </w:r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humanistyczno</w:t>
      </w:r>
      <w:proofErr w:type="spellEnd"/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językow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409"/>
        <w:gridCol w:w="3682"/>
        <w:gridCol w:w="4394"/>
      </w:tblGrid>
      <w:tr w:rsidR="00FE4A85" w:rsidRPr="00B61BDF" w:rsidTr="00471204">
        <w:tc>
          <w:tcPr>
            <w:tcW w:w="2409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682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394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</w:pP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 xml:space="preserve">A. Cisowska, J. Kościerzyńska, A. Równy, A Wróblewska, J. </w:t>
            </w:r>
            <w:proofErr w:type="spellStart"/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Ginter</w:t>
            </w:r>
            <w:proofErr w:type="spellEnd"/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, M.</w:t>
            </w:r>
            <w:r w:rsidR="00E85A97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 </w:t>
            </w: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Matecka Nowa Era</w:t>
            </w:r>
          </w:p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</w:pPr>
          </w:p>
          <w:p w:rsidR="00BE737B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</w:pP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A. Cisowska, J. Kościerzyńska, A.</w:t>
            </w:r>
            <w:r w:rsidR="00E85A97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 </w:t>
            </w: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 xml:space="preserve">Wróblewska, J. </w:t>
            </w:r>
            <w:proofErr w:type="spellStart"/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Ginter</w:t>
            </w:r>
            <w:proofErr w:type="spellEnd"/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 xml:space="preserve">, M. Matecka </w:t>
            </w:r>
          </w:p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</w:pP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3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3, cz.2”</w:t>
            </w:r>
          </w:p>
        </w:tc>
      </w:tr>
      <w:tr w:rsidR="00FE4A85" w:rsidRPr="00B61BDF" w:rsidTr="00471204">
        <w:trPr>
          <w:trHeight w:val="1535"/>
        </w:trPr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682" w:type="dxa"/>
          </w:tcPr>
          <w:p w:rsidR="00FE4A85" w:rsidRDefault="00D33111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S.McKinlay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R.Fricker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.Russell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Trapnell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.Brayshaw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L.Edward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C.Bright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J.Sosnowska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R.Robert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C.Krantz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L.Edwards</w:t>
            </w:r>
            <w:proofErr w:type="spellEnd"/>
          </w:p>
          <w:p w:rsidR="00462556" w:rsidRPr="00462556" w:rsidRDefault="00462556" w:rsidP="00462556">
            <w:pPr>
              <w:rPr>
                <w:lang w:eastAsia="pl-PL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US"/>
              </w:rPr>
            </w:pP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2</w:t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E85A97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E85A97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3</w:t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4</w:t>
            </w:r>
          </w:p>
          <w:p w:rsidR="00FE4A85" w:rsidRPr="00B61BDF" w:rsidRDefault="00FE4A85" w:rsidP="007A644B">
            <w:pPr>
              <w:rPr>
                <w:rFonts w:ascii="Times New Roman" w:hAnsi="Times New Roman"/>
                <w:color w:val="000000"/>
                <w:szCs w:val="24"/>
                <w:lang w:val="en-US"/>
              </w:rPr>
            </w:pPr>
          </w:p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</w:pP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 xml:space="preserve">Repetytorium z języka angielskiego dla liceów i 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echników</w:t>
            </w: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. Poziom podstawowy z materiałem rozszerzonym - Wydanie jednotomowe</w:t>
            </w:r>
          </w:p>
        </w:tc>
      </w:tr>
      <w:tr w:rsidR="00D33111" w:rsidRPr="00B61BDF" w:rsidTr="00471204">
        <w:trPr>
          <w:trHeight w:val="673"/>
        </w:trPr>
        <w:tc>
          <w:tcPr>
            <w:tcW w:w="2409" w:type="dxa"/>
            <w:vMerge w:val="restart"/>
          </w:tcPr>
          <w:p w:rsidR="00D33111" w:rsidRPr="00B61BDF" w:rsidRDefault="00D33111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682" w:type="dxa"/>
            <w:vMerge w:val="restart"/>
          </w:tcPr>
          <w:p w:rsidR="00D33111" w:rsidRPr="00B61BDF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bCs/>
                <w:szCs w:val="24"/>
              </w:rPr>
              <w:t>Autorzy książki ucznia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Gajownik, N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Drabich, B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Sekulski, C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Serzysko </w:t>
            </w:r>
            <w:r w:rsidRPr="00B61BDF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bCs/>
                <w:szCs w:val="24"/>
              </w:rPr>
              <w:t>Autorzy zeszytu ćwiczeń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Gajownik, N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Drabich, B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Sekulski </w:t>
            </w:r>
          </w:p>
          <w:p w:rsidR="00D33111" w:rsidRPr="00B61BDF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394" w:type="dxa"/>
          </w:tcPr>
          <w:p w:rsidR="00D33111" w:rsidRPr="00B61BDF" w:rsidRDefault="00D33111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3</w:t>
            </w:r>
          </w:p>
          <w:p w:rsidR="00D33111" w:rsidRPr="00D33111" w:rsidRDefault="00D33111" w:rsidP="00D33111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odręcznik i zeszyt ćwiczeń</w:t>
            </w:r>
          </w:p>
        </w:tc>
      </w:tr>
      <w:tr w:rsidR="00D33111" w:rsidRPr="00B61BDF" w:rsidTr="00471204">
        <w:trPr>
          <w:trHeight w:val="1136"/>
        </w:trPr>
        <w:tc>
          <w:tcPr>
            <w:tcW w:w="2409" w:type="dxa"/>
            <w:vMerge/>
          </w:tcPr>
          <w:p w:rsidR="00D33111" w:rsidRPr="00B61BDF" w:rsidRDefault="00D33111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2" w:type="dxa"/>
            <w:vMerge/>
          </w:tcPr>
          <w:p w:rsidR="00D33111" w:rsidRPr="00B61BDF" w:rsidRDefault="00D33111" w:rsidP="00D33111">
            <w:pPr>
              <w:pStyle w:val="m-prod-headsubtitle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4394" w:type="dxa"/>
          </w:tcPr>
          <w:p w:rsidR="00D33111" w:rsidRPr="00B61BDF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3 (kontynuacja) następnie</w:t>
            </w:r>
          </w:p>
          <w:p w:rsidR="00D33111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D33111" w:rsidRPr="00B61BDF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4</w:t>
            </w:r>
          </w:p>
          <w:p w:rsidR="00D33111" w:rsidRPr="00B61BDF" w:rsidRDefault="00D33111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odręcznik + ćwiczenia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682" w:type="dxa"/>
          </w:tcPr>
          <w:p w:rsidR="00FE4A85" w:rsidRPr="00B61BDF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W.Babiański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L.Chańko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J.Janowicz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D.Ponczek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K.Wej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76F6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D33111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eMAtyka3</w:t>
            </w:r>
            <w:r w:rsidR="00D33111">
              <w:rPr>
                <w:rFonts w:ascii="Times New Roman" w:hAnsi="Times New Roman" w:cs="Times New Roman"/>
                <w:szCs w:val="24"/>
              </w:rPr>
              <w:t xml:space="preserve">, </w:t>
            </w:r>
            <w:hyperlink r:id="rId15" w:tgtFrame="_blank" w:history="1">
              <w:r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Podręcznik do</w:t>
              </w:r>
              <w:r w:rsidR="00D33111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 </w:t>
              </w:r>
              <w:r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matematyki dla liceum ogólnokształcącego i technikum. Zakres podstawowy.</w:t>
              </w:r>
            </w:hyperlink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 w:rsidR="00D33111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Chwalba, Ł</w:t>
            </w:r>
            <w:r w:rsidR="00D33111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Kępski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GWO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Historia 3. Ślady czasu.</w:t>
            </w:r>
            <w:r w:rsidR="00D3311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1815-1939</w:t>
            </w:r>
            <w:r w:rsidR="00D33111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33111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Podręcznik do liceum i technikum,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akres podstawowy i rozszerzony.”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682" w:type="dxa"/>
          </w:tcPr>
          <w:p w:rsidR="00FE4A85" w:rsidRPr="00B61BDF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Adamiak, A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Dubownik</w:t>
            </w:r>
            <w:proofErr w:type="spellEnd"/>
            <w:r w:rsidRPr="00B61BDF">
              <w:rPr>
                <w:rFonts w:ascii="Times New Roman" w:eastAsia="Calibri" w:hAnsi="Times New Roman" w:cs="Times New Roman"/>
                <w:szCs w:val="24"/>
              </w:rPr>
              <w:t>, M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Świtoniak</w:t>
            </w:r>
            <w:proofErr w:type="spellEnd"/>
            <w:r w:rsidRPr="00B61BDF">
              <w:rPr>
                <w:rFonts w:ascii="Times New Roman" w:eastAsia="Calibri" w:hAnsi="Times New Roman" w:cs="Times New Roman"/>
                <w:szCs w:val="24"/>
              </w:rPr>
              <w:t>, M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Nowak, B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Szyda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D33111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„Oblicza geografii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3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” –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zakres </w:t>
            </w:r>
            <w:r w:rsidRPr="00B61BDF">
              <w:rPr>
                <w:rFonts w:ascii="Times New Roman" w:hAnsi="Times New Roman" w:cs="Times New Roman"/>
                <w:szCs w:val="24"/>
              </w:rPr>
              <w:t>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 w:rsidR="00D33111"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</w:t>
            </w:r>
            <w:r w:rsidR="00D33111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Holeczek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D33111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 w:rsidR="00D33111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Holeczek</w:t>
            </w:r>
            <w:r w:rsidR="00D33111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2, zakres podstawow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 ucznia 2, zakres podstawow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3, zakres podstawowy,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 ucznia 3, zakres 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682" w:type="dxa"/>
          </w:tcPr>
          <w:p w:rsidR="00BE737B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Kontynuacja podręcznika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  <w:t>M</w:t>
            </w:r>
            <w:r w:rsidR="00D33111"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Litwin , S</w:t>
            </w:r>
            <w:r w:rsidR="00D33111"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Styka-</w:t>
            </w:r>
            <w:r w:rsidR="00D33111">
              <w:rPr>
                <w:rFonts w:ascii="Times New Roman" w:hAnsi="Times New Roman" w:cs="Times New Roman"/>
                <w:color w:val="000000" w:themeColor="text1"/>
                <w:szCs w:val="24"/>
              </w:rPr>
              <w:t>W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lazło, J</w:t>
            </w:r>
            <w:r w:rsidR="00D33111"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zymońska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To jest chemia 2.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br/>
              <w:t>Chemia organiczna. Podręcznik dla liceum ogólnokształcącego i technikum. Zakres podstawowy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pl-PL"/>
              </w:rPr>
              <w:t> - Szkoła ponadpodstawowa</w:t>
            </w:r>
          </w:p>
        </w:tc>
      </w:tr>
      <w:tr w:rsidR="00821CAA" w:rsidRPr="00B61BDF" w:rsidTr="00471204">
        <w:trPr>
          <w:trHeight w:val="902"/>
        </w:trPr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682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Roboto" w:hAnsi="Roboto"/>
                <w:szCs w:val="24"/>
              </w:rPr>
              <w:t xml:space="preserve">M. Braun, W. Śliwa, </w:t>
            </w:r>
            <w:r w:rsidRPr="00B61BDF">
              <w:rPr>
                <w:rFonts w:ascii="Times New Roman" w:hAnsi="Times New Roman"/>
                <w:szCs w:val="24"/>
              </w:rPr>
              <w:t>Nowa Era</w:t>
            </w:r>
          </w:p>
        </w:tc>
        <w:tc>
          <w:tcPr>
            <w:tcW w:w="4394" w:type="dxa"/>
          </w:tcPr>
          <w:p w:rsidR="00821CAA" w:rsidRPr="00B61BDF" w:rsidRDefault="00821CAA" w:rsidP="00D33111">
            <w:pPr>
              <w:outlineLvl w:val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3</w:t>
            </w:r>
            <w:r w:rsidR="00D33111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 xml:space="preserve">, </w:t>
            </w: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821CAA" w:rsidRPr="00B61BDF" w:rsidTr="00471204"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odstawy przedsiębiorczości</w:t>
            </w:r>
          </w:p>
        </w:tc>
        <w:tc>
          <w:tcPr>
            <w:tcW w:w="3682" w:type="dxa"/>
          </w:tcPr>
          <w:p w:rsidR="00821CAA" w:rsidRPr="00B61BDF" w:rsidRDefault="00CB2562" w:rsidP="00821CA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Makieł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Rachwał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rok w przedsiębiorczość</w:t>
            </w:r>
          </w:p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(kontynuacja podręcznika z klasy 2)</w:t>
            </w:r>
          </w:p>
        </w:tc>
      </w:tr>
      <w:tr w:rsidR="00821CAA" w:rsidRPr="00B61BDF" w:rsidTr="00471204"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682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ez podręcznika</w:t>
            </w:r>
          </w:p>
        </w:tc>
        <w:tc>
          <w:tcPr>
            <w:tcW w:w="4394" w:type="dxa"/>
          </w:tcPr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AA" w:rsidRPr="00B61BDF" w:rsidTr="00471204"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682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394" w:type="dxa"/>
          </w:tcPr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Nadziei</w:t>
            </w:r>
          </w:p>
        </w:tc>
      </w:tr>
    </w:tbl>
    <w:p w:rsidR="003F15EE" w:rsidRPr="00B61BDF" w:rsidRDefault="003F15EE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33111" w:rsidRDefault="00D33111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DD388D" w:rsidRPr="00B61BDF" w:rsidRDefault="007D00C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3C</w:t>
      </w:r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: profil sportow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409"/>
        <w:gridCol w:w="3682"/>
        <w:gridCol w:w="4394"/>
      </w:tblGrid>
      <w:tr w:rsidR="00FE4A85" w:rsidRPr="00B61BDF" w:rsidTr="00471204">
        <w:tc>
          <w:tcPr>
            <w:tcW w:w="2409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682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394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A. Cisowska, J. Kościerzyńska, A. Równy, A Wróblewska, J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Ginter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M.</w:t>
            </w:r>
            <w:r w:rsidR="00BE6E1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Matecka</w:t>
            </w:r>
            <w:r w:rsidR="00BE6E16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 Nowa Er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BE737B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A. Cisowska, J. Kościerzyńska, A. Wróblewska, J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Ginter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M. Matecka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3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3, cz.2”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682" w:type="dxa"/>
          </w:tcPr>
          <w:p w:rsidR="00FE4A85" w:rsidRDefault="00D33111" w:rsidP="00D33111">
            <w:pPr>
              <w:rPr>
                <w:rFonts w:ascii="Times New Roman" w:hAnsi="Times New Roman" w:cs="Times New Roman"/>
                <w:szCs w:val="24"/>
                <w:lang w:val="de-DE"/>
              </w:rPr>
            </w:pP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S.McKinlay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R.Fricker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D.Russell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B.Trapnell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D.Brayshaw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L.Edward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C.Bright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J.Sosnowska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R.Robert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C.Krantz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L.Edward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S. Kay, V. Jones, R. </w:t>
            </w:r>
            <w:proofErr w:type="spellStart"/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>Hasting</w:t>
            </w:r>
            <w:proofErr w:type="spellEnd"/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, A. </w:t>
            </w:r>
            <w:proofErr w:type="spellStart"/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>Juszko</w:t>
            </w:r>
            <w:proofErr w:type="spellEnd"/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>, D. Chandler, J.</w:t>
            </w:r>
            <w:r w:rsidR="00583FDF">
              <w:rPr>
                <w:rFonts w:ascii="Times New Roman" w:hAnsi="Times New Roman" w:cs="Times New Roman"/>
                <w:szCs w:val="24"/>
                <w:lang w:val="de-DE"/>
              </w:rPr>
              <w:t> </w:t>
            </w:r>
            <w:proofErr w:type="spellStart"/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>Sosnowska</w:t>
            </w:r>
            <w:proofErr w:type="spellEnd"/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>, M.</w:t>
            </w:r>
            <w:r w:rsidR="00583FDF">
              <w:rPr>
                <w:rFonts w:ascii="Times New Roman" w:hAnsi="Times New Roman" w:cs="Times New Roman"/>
                <w:szCs w:val="24"/>
                <w:lang w:val="de-DE"/>
              </w:rPr>
              <w:t> </w:t>
            </w:r>
            <w:proofErr w:type="spellStart"/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>Wieruszewska</w:t>
            </w:r>
            <w:proofErr w:type="spellEnd"/>
          </w:p>
          <w:p w:rsidR="00462556" w:rsidRPr="00B61BDF" w:rsidRDefault="00462556" w:rsidP="00D33111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4F6F7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D33111">
            <w:pPr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2</w:t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3</w:t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4</w:t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Repetytorium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z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języ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angielskiego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dl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liceów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i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techników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Poziom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podstawowy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z</w:t>
            </w:r>
            <w:r w:rsidR="00E85A97">
              <w:rPr>
                <w:rFonts w:ascii="Times New Roman" w:hAnsi="Times New Roman" w:cs="Times New Roman"/>
                <w:szCs w:val="24"/>
                <w:lang w:val="de-DE"/>
              </w:rPr>
              <w:t>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materiałem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rozszerzonym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 -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Wydani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jednotomowe</w:t>
            </w:r>
            <w:proofErr w:type="spellEnd"/>
          </w:p>
        </w:tc>
      </w:tr>
      <w:tr w:rsidR="00FE4A85" w:rsidRPr="00B61BDF" w:rsidTr="00471204">
        <w:trPr>
          <w:trHeight w:val="937"/>
        </w:trPr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682" w:type="dxa"/>
          </w:tcPr>
          <w:p w:rsidR="00FE4A85" w:rsidRPr="00B61BDF" w:rsidRDefault="00CF049B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.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N. Drabich, T. Gajownik, 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2 (kontynuacja)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3 (od października)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+ ćwiczenia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682" w:type="dxa"/>
          </w:tcPr>
          <w:p w:rsidR="00FE4A85" w:rsidRPr="00B61BDF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W.Babiański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L.Chańko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J.Janowicz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D.Ponczek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K.Wej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>,</w:t>
            </w:r>
            <w:r w:rsidRPr="004176F6">
              <w:rPr>
                <w:rFonts w:ascii="Times New Roman" w:hAnsi="Times New Roman" w:cs="Times New Roman"/>
                <w:szCs w:val="24"/>
              </w:rPr>
              <w:br/>
              <w:t>Nowa Era</w:t>
            </w:r>
          </w:p>
        </w:tc>
        <w:tc>
          <w:tcPr>
            <w:tcW w:w="4394" w:type="dxa"/>
          </w:tcPr>
          <w:p w:rsidR="00FE4A85" w:rsidRPr="00B61BDF" w:rsidRDefault="00FE4A85" w:rsidP="00D33111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eMAtyka3</w:t>
            </w:r>
            <w:r w:rsidR="00D33111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3111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6" w:tgtFrame="_blank" w:history="1">
              <w:r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Podręcznik do matematyki dla liceum ogólnokształcącego i technikum. Zakres podstawowy.</w:t>
              </w:r>
            </w:hyperlink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A. Chwalba</w:t>
            </w:r>
            <w:r w:rsidR="00D33111">
              <w:rPr>
                <w:rFonts w:ascii="Times New Roman" w:hAnsi="Times New Roman" w:cs="Times New Roman"/>
                <w:szCs w:val="24"/>
              </w:rPr>
              <w:t>,</w:t>
            </w:r>
            <w:r w:rsidR="00D33111"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Ł. Kępski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GWO</w:t>
            </w:r>
          </w:p>
        </w:tc>
        <w:tc>
          <w:tcPr>
            <w:tcW w:w="4394" w:type="dxa"/>
          </w:tcPr>
          <w:p w:rsidR="00FE4A85" w:rsidRPr="00B61BDF" w:rsidRDefault="00FE4A85" w:rsidP="00D33111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Historia 3</w:t>
            </w:r>
            <w:r w:rsidR="00D33111">
              <w:rPr>
                <w:rFonts w:ascii="Times New Roman" w:hAnsi="Times New Roman" w:cs="Times New Roman"/>
                <w:szCs w:val="24"/>
              </w:rPr>
              <w:t>,</w:t>
            </w:r>
            <w:r w:rsidR="00D33111"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Ślady czasu. Podręcznik do liceum i</w:t>
            </w:r>
            <w:r w:rsidR="00D33111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technikum. Zakres podstawowy i rozszerzony.</w:t>
            </w:r>
            <w:r w:rsidR="00BE737B"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1815 - 1939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682" w:type="dxa"/>
          </w:tcPr>
          <w:p w:rsidR="00FE4A85" w:rsidRPr="00B61BDF" w:rsidRDefault="00583FDF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Adamiak, A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Dubownik</w:t>
            </w:r>
            <w:proofErr w:type="spellEnd"/>
            <w:r w:rsidRPr="00B61BDF">
              <w:rPr>
                <w:rFonts w:ascii="Times New Roman" w:eastAsia="Calibri" w:hAnsi="Times New Roman" w:cs="Times New Roman"/>
                <w:szCs w:val="24"/>
              </w:rPr>
              <w:t>, M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Świtoniak</w:t>
            </w:r>
            <w:proofErr w:type="spellEnd"/>
            <w:r w:rsidRPr="00B61BDF">
              <w:rPr>
                <w:rFonts w:ascii="Times New Roman" w:eastAsia="Calibri" w:hAnsi="Times New Roman" w:cs="Times New Roman"/>
                <w:szCs w:val="24"/>
              </w:rPr>
              <w:t>, M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Nowak, B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Szyda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583FDF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„Oblicza geografii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3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” –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zakres </w:t>
            </w:r>
            <w:r w:rsidRPr="00B61BDF">
              <w:rPr>
                <w:rFonts w:ascii="Times New Roman" w:hAnsi="Times New Roman" w:cs="Times New Roman"/>
                <w:szCs w:val="24"/>
              </w:rPr>
              <w:t>rozszerzon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682" w:type="dxa"/>
          </w:tcPr>
          <w:p w:rsidR="00583FDF" w:rsidRPr="00B61BDF" w:rsidRDefault="00583FDF" w:rsidP="00583FDF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Guzik, R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Kozik, W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</w:t>
            </w:r>
          </w:p>
          <w:p w:rsidR="00583FDF" w:rsidRPr="00B61BDF" w:rsidRDefault="00583FDF" w:rsidP="00583FDF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583FDF" w:rsidRPr="00B61BDF" w:rsidRDefault="00583FDF" w:rsidP="00583FDF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583FDF" w:rsidP="00583FDF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Dubert, </w:t>
            </w:r>
            <w:r>
              <w:rPr>
                <w:rFonts w:ascii="Times New Roman" w:hAnsi="Times New Roman" w:cs="Times New Roman"/>
                <w:szCs w:val="24"/>
              </w:rPr>
              <w:t>M. </w:t>
            </w:r>
            <w:r w:rsidRPr="00B61BDF">
              <w:rPr>
                <w:rFonts w:ascii="Times New Roman" w:hAnsi="Times New Roman" w:cs="Times New Roman"/>
                <w:szCs w:val="24"/>
              </w:rPr>
              <w:t>Guzik, A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Holeczek, S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Krawczyk, W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2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uralne karty pracy 2,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akres rozszerzony</w:t>
            </w:r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3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uralne karty pracy 3,</w:t>
            </w:r>
          </w:p>
          <w:p w:rsidR="00FE4A85" w:rsidRPr="00B61BDF" w:rsidRDefault="00FE4A85" w:rsidP="007A644B">
            <w:pPr>
              <w:rPr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akres rozszerzon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682" w:type="dxa"/>
          </w:tcPr>
          <w:p w:rsidR="00583FDF" w:rsidRPr="00B61BDF" w:rsidRDefault="00583FDF" w:rsidP="00583FDF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Kontynuacja podręcznika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  <w:t>M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Litwin , S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Styka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W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lazło , J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zymońska </w:t>
            </w:r>
          </w:p>
          <w:p w:rsidR="00FE4A85" w:rsidRPr="00B61BDF" w:rsidRDefault="00583FDF" w:rsidP="00583FDF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To jest chemia 2.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br/>
              <w:t>Chemia organiczna. Podręcznik dla liceum ogólnokształcącego i technikum. Zakres</w:t>
            </w:r>
            <w:r w:rsidR="00BE737B"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 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podstawowy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pl-PL"/>
              </w:rPr>
              <w:t> - Szkoła ponadpodstawowa</w:t>
            </w:r>
          </w:p>
        </w:tc>
      </w:tr>
      <w:tr w:rsidR="00821CAA" w:rsidRPr="00B61BDF" w:rsidTr="00471204">
        <w:trPr>
          <w:trHeight w:val="861"/>
        </w:trPr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682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Roboto" w:hAnsi="Roboto"/>
                <w:szCs w:val="24"/>
              </w:rPr>
              <w:t xml:space="preserve">M. Braun, W. Śliwa, </w:t>
            </w:r>
            <w:r w:rsidRPr="00B61BDF">
              <w:rPr>
                <w:rFonts w:ascii="Times New Roman" w:hAnsi="Times New Roman"/>
                <w:szCs w:val="24"/>
              </w:rPr>
              <w:t>Nowa Era</w:t>
            </w:r>
          </w:p>
        </w:tc>
        <w:tc>
          <w:tcPr>
            <w:tcW w:w="4394" w:type="dxa"/>
          </w:tcPr>
          <w:p w:rsidR="00821CAA" w:rsidRPr="00B61BDF" w:rsidRDefault="00821CAA" w:rsidP="00583FDF">
            <w:pPr>
              <w:outlineLvl w:val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3</w:t>
            </w:r>
            <w:r w:rsidR="00583F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 xml:space="preserve">, </w:t>
            </w: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odstawy przedsiębiorczości</w:t>
            </w:r>
          </w:p>
        </w:tc>
        <w:tc>
          <w:tcPr>
            <w:tcW w:w="3682" w:type="dxa"/>
          </w:tcPr>
          <w:p w:rsidR="00FE4A85" w:rsidRPr="00B61BDF" w:rsidRDefault="00CB2562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Makieł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Rachwał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rok w przedsiębiorczość</w:t>
            </w:r>
          </w:p>
          <w:p w:rsidR="00FE4A85" w:rsidRPr="00B61BDF" w:rsidRDefault="00FE4A85" w:rsidP="007A6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(kontynuacja podręcznika z klasy 2)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ez podręcznik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Nadziei</w:t>
            </w:r>
          </w:p>
        </w:tc>
      </w:tr>
    </w:tbl>
    <w:p w:rsidR="00BA2C3D" w:rsidRPr="00B61BDF" w:rsidRDefault="00BA2C3D" w:rsidP="007A644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83FDF" w:rsidRDefault="00583FDF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BA2C3D" w:rsidRPr="00B61BDF" w:rsidRDefault="00F979E3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4A</w:t>
      </w:r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biologiczno</w:t>
      </w:r>
      <w:proofErr w:type="spellEnd"/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chemiczn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343"/>
        <w:gridCol w:w="3748"/>
        <w:gridCol w:w="4394"/>
      </w:tblGrid>
      <w:tr w:rsidR="00FE4A85" w:rsidRPr="00B61BDF" w:rsidTr="00471204">
        <w:tc>
          <w:tcPr>
            <w:tcW w:w="2343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748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394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34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748" w:type="dxa"/>
          </w:tcPr>
          <w:p w:rsidR="00FE4A85" w:rsidRPr="00B61BDF" w:rsidRDefault="00877AAB" w:rsidP="007A644B">
            <w:pPr>
              <w:rPr>
                <w:rFonts w:ascii="Times New Roman" w:hAnsi="Times New Roman" w:cs="Times New Roman"/>
                <w:szCs w:val="24"/>
              </w:rPr>
            </w:pPr>
            <w:r w:rsidRPr="00877AAB">
              <w:rPr>
                <w:rFonts w:ascii="Times New Roman" w:hAnsi="Times New Roman" w:cs="Times New Roman"/>
                <w:szCs w:val="24"/>
              </w:rPr>
              <w:t xml:space="preserve">Praca zbiorowa, </w:t>
            </w:r>
            <w:r w:rsidRPr="00877AAB">
              <w:rPr>
                <w:rFonts w:ascii="Times New Roman" w:hAnsi="Times New Roman" w:cs="Times New Roman"/>
                <w:szCs w:val="24"/>
              </w:rPr>
              <w:br/>
            </w:r>
            <w:r w:rsidR="00FE4A85"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4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4, cz.2”</w:t>
            </w:r>
          </w:p>
        </w:tc>
      </w:tr>
      <w:tr w:rsidR="00FE4A85" w:rsidRPr="00B61BDF" w:rsidTr="00471204">
        <w:trPr>
          <w:trHeight w:val="911"/>
        </w:trPr>
        <w:tc>
          <w:tcPr>
            <w:tcW w:w="234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748" w:type="dxa"/>
          </w:tcPr>
          <w:p w:rsidR="00FE4A85" w:rsidRPr="00B61BDF" w:rsidRDefault="00FE4A85" w:rsidP="00583FDF">
            <w:pPr>
              <w:pStyle w:val="m-prod-headsubtitle"/>
              <w:spacing w:before="0" w:beforeAutospacing="0" w:after="0" w:afterAutospacing="0"/>
              <w:rPr>
                <w:lang w:val="en-US"/>
              </w:rPr>
            </w:pPr>
            <w:r w:rsidRPr="00583FDF">
              <w:rPr>
                <w:sz w:val="22"/>
              </w:rPr>
              <w:t xml:space="preserve">S. </w:t>
            </w:r>
            <w:proofErr w:type="spellStart"/>
            <w:r w:rsidRPr="00583FDF">
              <w:rPr>
                <w:sz w:val="22"/>
              </w:rPr>
              <w:t>Kay</w:t>
            </w:r>
            <w:proofErr w:type="spellEnd"/>
            <w:r w:rsidRPr="00583FDF">
              <w:rPr>
                <w:sz w:val="22"/>
              </w:rPr>
              <w:t xml:space="preserve">, V. Jones, R. </w:t>
            </w:r>
            <w:proofErr w:type="spellStart"/>
            <w:r w:rsidRPr="00583FDF">
              <w:rPr>
                <w:sz w:val="22"/>
              </w:rPr>
              <w:t>Hasting</w:t>
            </w:r>
            <w:proofErr w:type="spellEnd"/>
            <w:r w:rsidRPr="00583FDF">
              <w:rPr>
                <w:sz w:val="22"/>
              </w:rPr>
              <w:t>, A. Juszko, D. Chandler, J. Sosnowska, M. Wieruszewska</w:t>
            </w:r>
            <w:r w:rsidR="00462556">
              <w:rPr>
                <w:sz w:val="22"/>
              </w:rPr>
              <w:t xml:space="preserve">, </w:t>
            </w:r>
            <w:r w:rsidR="00462556" w:rsidRPr="00B61BDF">
              <w:rPr>
                <w:sz w:val="22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583FD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Repetytorium z języka angielskiego dla liceów i techników. Poziom podstawowy z</w:t>
            </w:r>
            <w:r w:rsidR="00E85A97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 </w:t>
            </w: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materiałem rozszerzonym - Wydanie jednotomowe</w:t>
            </w:r>
          </w:p>
        </w:tc>
      </w:tr>
      <w:tr w:rsidR="00FE4A85" w:rsidRPr="00B61BDF" w:rsidTr="00471204">
        <w:trPr>
          <w:trHeight w:val="556"/>
        </w:trPr>
        <w:tc>
          <w:tcPr>
            <w:tcW w:w="2343" w:type="dxa"/>
            <w:vMerge w:val="restart"/>
          </w:tcPr>
          <w:p w:rsidR="00FE4A85" w:rsidRPr="00B61BDF" w:rsidRDefault="00FE4A85" w:rsidP="00583F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748" w:type="dxa"/>
          </w:tcPr>
          <w:p w:rsidR="00FE4A85" w:rsidRPr="00B61BDF" w:rsidRDefault="00CF049B" w:rsidP="007A644B">
            <w:pPr>
              <w:pStyle w:val="m-prod-headsubtitle"/>
              <w:spacing w:before="0" w:beforeAutospacing="0" w:after="0" w:afterAutospacing="0"/>
              <w:rPr>
                <w:sz w:val="22"/>
              </w:rPr>
            </w:pPr>
            <w:proofErr w:type="spellStart"/>
            <w:r w:rsidRPr="00B61BDF">
              <w:rPr>
                <w:sz w:val="22"/>
              </w:rPr>
              <w:t>B.Sekulski</w:t>
            </w:r>
            <w:proofErr w:type="spellEnd"/>
            <w:r w:rsidRPr="00B61BDF">
              <w:rPr>
                <w:sz w:val="22"/>
              </w:rPr>
              <w:t xml:space="preserve">, N. Drabich, T. Gajownik, </w:t>
            </w:r>
            <w:r w:rsidR="00FE4A85" w:rsidRPr="00B61BDF">
              <w:rPr>
                <w:sz w:val="22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4</w:t>
            </w:r>
          </w:p>
        </w:tc>
      </w:tr>
      <w:tr w:rsidR="00FE4A85" w:rsidRPr="00B61BDF" w:rsidTr="00471204">
        <w:trPr>
          <w:trHeight w:val="692"/>
        </w:trPr>
        <w:tc>
          <w:tcPr>
            <w:tcW w:w="2343" w:type="dxa"/>
            <w:vMerge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748" w:type="dxa"/>
          </w:tcPr>
          <w:p w:rsidR="00FE4A85" w:rsidRPr="00B61BDF" w:rsidRDefault="00CF049B" w:rsidP="007A644B">
            <w:pPr>
              <w:pStyle w:val="m-prod-headsubtitle"/>
              <w:spacing w:before="0" w:beforeAutospacing="0" w:after="0" w:afterAutospacing="0"/>
              <w:rPr>
                <w:b/>
                <w:bCs/>
                <w:sz w:val="22"/>
              </w:rPr>
            </w:pPr>
            <w:proofErr w:type="spellStart"/>
            <w:r w:rsidRPr="00B61BDF">
              <w:rPr>
                <w:sz w:val="22"/>
              </w:rPr>
              <w:t>B.Sekulski</w:t>
            </w:r>
            <w:proofErr w:type="spellEnd"/>
            <w:r w:rsidRPr="00B61BDF">
              <w:rPr>
                <w:sz w:val="22"/>
              </w:rPr>
              <w:t>, N. Drabich, T. Gajownik, 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3 (kontynuacja) </w:t>
            </w:r>
          </w:p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odręcznik + ćwiczenia</w:t>
            </w:r>
          </w:p>
        </w:tc>
      </w:tr>
      <w:tr w:rsidR="00FE4A85" w:rsidRPr="00B61BDF" w:rsidTr="00471204">
        <w:trPr>
          <w:trHeight w:val="844"/>
        </w:trPr>
        <w:tc>
          <w:tcPr>
            <w:tcW w:w="234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74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Babiański, L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Chańko, J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Czarnowska, J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Wesołowsk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583FDF">
            <w:pPr>
              <w:rPr>
                <w:rFonts w:ascii="Times New Roman" w:hAnsi="Times New Roman" w:cs="Times New Roman"/>
                <w:szCs w:val="24"/>
                <w:shd w:val="clear" w:color="auto" w:fill="F7F7F7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eMAtyka4</w:t>
            </w:r>
            <w:r w:rsidR="00583FDF">
              <w:rPr>
                <w:rFonts w:ascii="Times New Roman" w:hAnsi="Times New Roman" w:cs="Times New Roman"/>
                <w:szCs w:val="24"/>
              </w:rPr>
              <w:t xml:space="preserve">, </w:t>
            </w:r>
            <w:hyperlink r:id="rId17" w:tgtFrame="_blank" w:history="1">
              <w:r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 xml:space="preserve">Podręcznik do matematyki dla liceum ogólnokształcącego i technikum. </w:t>
              </w:r>
              <w:r w:rsidR="00583F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br/>
              </w:r>
              <w:r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Zakres podstawowy.</w:t>
              </w:r>
            </w:hyperlink>
          </w:p>
        </w:tc>
      </w:tr>
      <w:tr w:rsidR="00FE4A85" w:rsidRPr="00B61BDF" w:rsidTr="00471204">
        <w:trPr>
          <w:trHeight w:val="1131"/>
        </w:trPr>
        <w:tc>
          <w:tcPr>
            <w:tcW w:w="234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748" w:type="dxa"/>
          </w:tcPr>
          <w:p w:rsidR="00C93D53" w:rsidRPr="00C93D53" w:rsidRDefault="00C93D53" w:rsidP="00C93D53">
            <w:pPr>
              <w:rPr>
                <w:rFonts w:ascii="Times New Roman" w:hAnsi="Times New Roman" w:cs="Times New Roman"/>
                <w:szCs w:val="24"/>
              </w:rPr>
            </w:pPr>
            <w:r w:rsidRPr="00C93D53">
              <w:rPr>
                <w:rFonts w:ascii="Times New Roman" w:hAnsi="Times New Roman" w:cs="Times New Roman"/>
                <w:szCs w:val="24"/>
              </w:rPr>
              <w:t xml:space="preserve">J. </w:t>
            </w:r>
            <w:proofErr w:type="spellStart"/>
            <w:r w:rsidRPr="00C93D53">
              <w:rPr>
                <w:rFonts w:ascii="Times New Roman" w:hAnsi="Times New Roman" w:cs="Times New Roman"/>
                <w:szCs w:val="24"/>
              </w:rPr>
              <w:t>Kłaczkow</w:t>
            </w:r>
            <w:proofErr w:type="spellEnd"/>
            <w:r w:rsidRPr="00C93D53">
              <w:rPr>
                <w:rFonts w:ascii="Times New Roman" w:hAnsi="Times New Roman" w:cs="Times New Roman"/>
                <w:szCs w:val="24"/>
              </w:rPr>
              <w:t>, S. Roszak</w:t>
            </w:r>
          </w:p>
          <w:p w:rsidR="00FE4A85" w:rsidRPr="00B61BDF" w:rsidRDefault="00FE4A85" w:rsidP="00583FDF">
            <w:pPr>
              <w:pStyle w:val="m-prod-headsubtitle"/>
              <w:spacing w:before="0" w:beforeAutospacing="0" w:after="0" w:afterAutospacing="0"/>
            </w:pPr>
            <w:r w:rsidRPr="00583FDF">
              <w:rPr>
                <w:sz w:val="22"/>
              </w:rPr>
              <w:t>Nowa Era</w:t>
            </w:r>
            <w:bookmarkStart w:id="0" w:name="_GoBack"/>
            <w:bookmarkEnd w:id="0"/>
          </w:p>
        </w:tc>
        <w:tc>
          <w:tcPr>
            <w:tcW w:w="4394" w:type="dxa"/>
          </w:tcPr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Historia. Poznać przeszłość 4</w:t>
            </w:r>
          </w:p>
          <w:p w:rsidR="00FE4A85" w:rsidRPr="00B61BDF" w:rsidRDefault="00FE4A85" w:rsidP="007A644B">
            <w:pPr>
              <w:spacing w:line="25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historii dla liceum ogólnokształcącego i technikum. Zakres podstawowy</w:t>
            </w:r>
          </w:p>
        </w:tc>
      </w:tr>
      <w:tr w:rsidR="00FE4A85" w:rsidRPr="00B61BDF" w:rsidTr="00471204">
        <w:tc>
          <w:tcPr>
            <w:tcW w:w="234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74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F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Dubert, M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Guzik, A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Holeczek, S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Krawczyk, W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,</w:t>
            </w:r>
            <w:r w:rsidR="00583F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F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Dubert, M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urgowia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W</w:t>
            </w:r>
            <w:r w:rsidR="00583FDF">
              <w:rPr>
                <w:rFonts w:ascii="Times New Roman" w:hAnsi="Times New Roman" w:cs="Times New Roman"/>
                <w:szCs w:val="24"/>
              </w:rPr>
              <w:t xml:space="preserve">.  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,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3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uralne karty pracy 3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4, zakres rozszerzony</w:t>
            </w:r>
          </w:p>
        </w:tc>
      </w:tr>
      <w:tr w:rsidR="00FE4A85" w:rsidRPr="00B61BDF" w:rsidTr="00471204">
        <w:trPr>
          <w:trHeight w:val="70"/>
        </w:trPr>
        <w:tc>
          <w:tcPr>
            <w:tcW w:w="234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74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Kontynuacja podręcznika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M</w:t>
            </w:r>
            <w:r w:rsidR="00583F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Litwin, S</w:t>
            </w:r>
            <w:r w:rsidR="00583F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Styka-Wlazło, J</w:t>
            </w:r>
            <w:r w:rsidR="00583F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Szymońska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/Nowa Era</w:t>
            </w:r>
          </w:p>
          <w:p w:rsidR="00BE737B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Zbiór zadań: P</w:t>
            </w:r>
            <w:r w:rsidR="00583FDF"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Kosztołowicz</w:t>
            </w:r>
            <w:proofErr w:type="spellEnd"/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Oficyna Edukacyjn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pStyle w:val="Nagwek1"/>
              <w:spacing w:before="0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o jest chemia 2</w:t>
            </w:r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bdr w:val="none" w:sz="0" w:space="0" w:color="auto" w:frame="1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Chemia organiczna. Podręcznik dla liceum ogólnokształcącego i technikum. Zakres rozszerzony</w:t>
            </w: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bdr w:val="none" w:sz="0" w:space="0" w:color="auto" w:frame="1"/>
              </w:rPr>
              <w:t> - Szkoła ponadpodstawowa</w:t>
            </w:r>
          </w:p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+ </w:t>
            </w:r>
            <w:r w:rsidRPr="00B61BDF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2"/>
                <w:szCs w:val="24"/>
              </w:rPr>
              <w:t>Chemia. Powtórka przed maturą</w:t>
            </w:r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Zadania. Zakres rozszerzony</w:t>
            </w:r>
          </w:p>
        </w:tc>
      </w:tr>
      <w:tr w:rsidR="00FE4A85" w:rsidRPr="00B61BDF" w:rsidTr="00471204">
        <w:trPr>
          <w:trHeight w:val="70"/>
        </w:trPr>
        <w:tc>
          <w:tcPr>
            <w:tcW w:w="234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74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Jan Szept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oje miejsce w rodzinie</w:t>
            </w:r>
          </w:p>
        </w:tc>
      </w:tr>
    </w:tbl>
    <w:p w:rsidR="00BA2C3D" w:rsidRPr="00B61BDF" w:rsidRDefault="00BA2C3D" w:rsidP="007A644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62556" w:rsidRDefault="00462556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BA2C3D" w:rsidRPr="00B61BDF" w:rsidRDefault="00F979E3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4B</w:t>
      </w:r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humanistyczno</w:t>
      </w:r>
      <w:proofErr w:type="spellEnd"/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językow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328"/>
        <w:gridCol w:w="3763"/>
        <w:gridCol w:w="4394"/>
      </w:tblGrid>
      <w:tr w:rsidR="00FE4A85" w:rsidRPr="00B61BDF" w:rsidTr="00471204">
        <w:tc>
          <w:tcPr>
            <w:tcW w:w="2328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763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394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32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763" w:type="dxa"/>
          </w:tcPr>
          <w:p w:rsidR="00FE4A85" w:rsidRPr="00B61BDF" w:rsidRDefault="00877AAB" w:rsidP="007A644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77AAB">
              <w:rPr>
                <w:rFonts w:ascii="Times New Roman" w:hAnsi="Times New Roman" w:cs="Times New Roman"/>
                <w:szCs w:val="24"/>
              </w:rPr>
              <w:t xml:space="preserve">Praca zbiorowa, </w:t>
            </w:r>
            <w:r w:rsidRPr="00877AAB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4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4, cz.2”</w:t>
            </w:r>
          </w:p>
        </w:tc>
      </w:tr>
      <w:tr w:rsidR="00FE4A85" w:rsidRPr="00B61BDF" w:rsidTr="00471204">
        <w:trPr>
          <w:trHeight w:val="1195"/>
        </w:trPr>
        <w:tc>
          <w:tcPr>
            <w:tcW w:w="232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763" w:type="dxa"/>
          </w:tcPr>
          <w:p w:rsidR="00FE4A85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S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Kay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V. Jones, R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asting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A. Juszko, D. Chandler, J. Sosnowska, M. Wieruszewska</w:t>
            </w:r>
            <w:r w:rsidR="00462556">
              <w:rPr>
                <w:rFonts w:ascii="Times New Roman" w:hAnsi="Times New Roman" w:cs="Times New Roman"/>
                <w:szCs w:val="24"/>
              </w:rPr>
              <w:t>,</w:t>
            </w:r>
          </w:p>
          <w:p w:rsidR="00462556" w:rsidRPr="00B61BDF" w:rsidRDefault="00462556" w:rsidP="007A644B">
            <w:pPr>
              <w:rPr>
                <w:rFonts w:ascii="Times New Roman" w:hAnsi="Times New Roman" w:cs="Times New Roman"/>
                <w:szCs w:val="24"/>
              </w:rPr>
            </w:pPr>
            <w:r w:rsidRPr="00462556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Repetytorium z języka angielskiego dla liceów i techników. Poziom podstawowy z materiałem rozszerzonym - Wydanie jednotomowe</w:t>
            </w:r>
          </w:p>
        </w:tc>
      </w:tr>
      <w:tr w:rsidR="00FE4A85" w:rsidRPr="00B61BDF" w:rsidTr="00471204">
        <w:trPr>
          <w:trHeight w:val="845"/>
        </w:trPr>
        <w:tc>
          <w:tcPr>
            <w:tcW w:w="2328" w:type="dxa"/>
            <w:vMerge w:val="restart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763" w:type="dxa"/>
          </w:tcPr>
          <w:p w:rsidR="006C1C53" w:rsidRPr="00B61BDF" w:rsidRDefault="00FE4A85" w:rsidP="007A644B">
            <w:pPr>
              <w:pStyle w:val="m-prod-headsubtitle"/>
              <w:spacing w:before="0" w:beforeAutospacing="0" w:after="0" w:afterAutospacing="0"/>
              <w:rPr>
                <w:sz w:val="22"/>
              </w:rPr>
            </w:pPr>
            <w:proofErr w:type="spellStart"/>
            <w:r w:rsidRPr="00B61BDF">
              <w:rPr>
                <w:sz w:val="22"/>
              </w:rPr>
              <w:t>B</w:t>
            </w:r>
            <w:r w:rsidR="00943E12" w:rsidRPr="00B61BDF">
              <w:rPr>
                <w:sz w:val="22"/>
              </w:rPr>
              <w:t>.</w:t>
            </w:r>
            <w:r w:rsidRPr="00B61BDF">
              <w:rPr>
                <w:sz w:val="22"/>
              </w:rPr>
              <w:t>Sekulski</w:t>
            </w:r>
            <w:proofErr w:type="spellEnd"/>
            <w:r w:rsidRPr="00B61BDF">
              <w:rPr>
                <w:sz w:val="22"/>
              </w:rPr>
              <w:t>, N</w:t>
            </w:r>
            <w:r w:rsidR="00943E12" w:rsidRPr="00B61BDF">
              <w:rPr>
                <w:sz w:val="22"/>
              </w:rPr>
              <w:t>. </w:t>
            </w:r>
            <w:r w:rsidRPr="00B61BDF">
              <w:rPr>
                <w:sz w:val="22"/>
              </w:rPr>
              <w:t>Drabich, T</w:t>
            </w:r>
            <w:r w:rsidR="00943E12" w:rsidRPr="00B61BDF">
              <w:rPr>
                <w:sz w:val="22"/>
              </w:rPr>
              <w:t>. </w:t>
            </w:r>
            <w:r w:rsidRPr="00B61BDF">
              <w:rPr>
                <w:sz w:val="22"/>
              </w:rPr>
              <w:t>Gajownik</w:t>
            </w:r>
          </w:p>
          <w:p w:rsidR="00FE4A85" w:rsidRPr="00B61BDF" w:rsidRDefault="00FE4A85" w:rsidP="007A644B">
            <w:pPr>
              <w:pStyle w:val="m-prod-headsubtitle"/>
              <w:spacing w:before="0" w:beforeAutospacing="0" w:after="0" w:afterAutospacing="0"/>
              <w:rPr>
                <w:sz w:val="22"/>
              </w:rPr>
            </w:pPr>
            <w:r w:rsidRPr="00B61BDF">
              <w:rPr>
                <w:sz w:val="22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583FDF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Repetytorium maturalne z języka niemieckiego</w:t>
            </w:r>
          </w:p>
        </w:tc>
      </w:tr>
      <w:tr w:rsidR="00FE4A85" w:rsidRPr="00B61BDF" w:rsidTr="00471204">
        <w:trPr>
          <w:trHeight w:val="971"/>
        </w:trPr>
        <w:tc>
          <w:tcPr>
            <w:tcW w:w="2328" w:type="dxa"/>
            <w:vMerge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763" w:type="dxa"/>
          </w:tcPr>
          <w:p w:rsidR="00CF049B" w:rsidRPr="00B61BDF" w:rsidRDefault="00CF049B" w:rsidP="007A644B">
            <w:pPr>
              <w:pStyle w:val="m-prod-headsubtitle"/>
              <w:spacing w:before="0" w:beforeAutospacing="0" w:after="0" w:afterAutospacing="0"/>
              <w:rPr>
                <w:sz w:val="22"/>
              </w:rPr>
            </w:pPr>
            <w:proofErr w:type="spellStart"/>
            <w:r w:rsidRPr="00B61BDF">
              <w:rPr>
                <w:sz w:val="22"/>
              </w:rPr>
              <w:t>B.Sekulski</w:t>
            </w:r>
            <w:proofErr w:type="spellEnd"/>
            <w:r w:rsidRPr="00B61BDF">
              <w:rPr>
                <w:sz w:val="22"/>
              </w:rPr>
              <w:t>, N. Drabich, T. Gajownik</w:t>
            </w:r>
          </w:p>
          <w:p w:rsidR="00FE4A85" w:rsidRPr="00B61BDF" w:rsidRDefault="00FE4A85" w:rsidP="007A644B">
            <w:pPr>
              <w:pStyle w:val="m-prod-headsubtitle"/>
              <w:spacing w:before="0" w:beforeAutospacing="0" w:after="0" w:afterAutospacing="0"/>
              <w:rPr>
                <w:sz w:val="22"/>
              </w:rPr>
            </w:pPr>
            <w:r w:rsidRPr="00B61BDF">
              <w:rPr>
                <w:sz w:val="22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3 (kontynuacja)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+ ćwiczenia</w:t>
            </w:r>
          </w:p>
        </w:tc>
      </w:tr>
      <w:tr w:rsidR="00FE4A85" w:rsidRPr="00B61BDF" w:rsidTr="00471204">
        <w:trPr>
          <w:trHeight w:val="1041"/>
        </w:trPr>
        <w:tc>
          <w:tcPr>
            <w:tcW w:w="232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76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943E12" w:rsidRPr="00B61BDF">
              <w:rPr>
                <w:rFonts w:ascii="Times New Roman" w:hAnsi="Times New Roman" w:cs="Times New Roman"/>
                <w:szCs w:val="24"/>
              </w:rPr>
              <w:t>.</w:t>
            </w:r>
            <w:r w:rsidR="0046255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Babiański, L</w:t>
            </w:r>
            <w:r w:rsidR="00943E12" w:rsidRPr="00B61BDF">
              <w:rPr>
                <w:rFonts w:ascii="Times New Roman" w:hAnsi="Times New Roman" w:cs="Times New Roman"/>
                <w:szCs w:val="24"/>
              </w:rPr>
              <w:t>.</w:t>
            </w:r>
            <w:r w:rsidR="0046255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Chańko, J</w:t>
            </w:r>
            <w:r w:rsidR="00CF049B" w:rsidRPr="00B61BDF">
              <w:rPr>
                <w:rFonts w:ascii="Times New Roman" w:hAnsi="Times New Roman" w:cs="Times New Roman"/>
                <w:szCs w:val="24"/>
              </w:rPr>
              <w:t>.</w:t>
            </w:r>
            <w:r w:rsidR="0046255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Czarnowska, J</w:t>
            </w:r>
            <w:r w:rsidR="00CF049B" w:rsidRPr="00B61BDF">
              <w:rPr>
                <w:rFonts w:ascii="Times New Roman" w:hAnsi="Times New Roman" w:cs="Times New Roman"/>
                <w:szCs w:val="24"/>
              </w:rPr>
              <w:t>.</w:t>
            </w:r>
            <w:r w:rsidR="004625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Wesołowsk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eMAtyka4</w:t>
            </w:r>
            <w:r w:rsidR="00583FDF">
              <w:rPr>
                <w:rFonts w:ascii="Times New Roman" w:hAnsi="Times New Roman" w:cs="Times New Roman"/>
                <w:szCs w:val="24"/>
              </w:rPr>
              <w:t>.</w:t>
            </w:r>
          </w:p>
          <w:p w:rsidR="00FE4A85" w:rsidRPr="00B61BDF" w:rsidRDefault="006C5498" w:rsidP="007A644B">
            <w:pPr>
              <w:rPr>
                <w:rFonts w:ascii="Times New Roman" w:hAnsi="Times New Roman" w:cs="Times New Roman"/>
                <w:szCs w:val="24"/>
              </w:rPr>
            </w:pPr>
            <w:hyperlink r:id="rId18" w:tgtFrame="_blank" w:history="1">
              <w:r w:rsidR="00FE4A85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 xml:space="preserve">Podręcznik do matematyki dla liceum ogólnokształcącego i technikum. </w:t>
              </w:r>
              <w:r w:rsidR="00E85A97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br/>
              </w:r>
              <w:r w:rsidR="00FE4A85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Zakres podstawowy.</w:t>
              </w:r>
            </w:hyperlink>
          </w:p>
        </w:tc>
      </w:tr>
      <w:tr w:rsidR="00FE4A85" w:rsidRPr="00B61BDF" w:rsidTr="00471204">
        <w:trPr>
          <w:trHeight w:val="897"/>
        </w:trPr>
        <w:tc>
          <w:tcPr>
            <w:tcW w:w="232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76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R</w:t>
            </w:r>
            <w:r w:rsidR="00CF049B" w:rsidRPr="00B61BDF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Śniegoc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 w:rsidR="00CF049B" w:rsidRPr="00B61BDF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Zielińska</w:t>
            </w:r>
            <w:proofErr w:type="spellEnd"/>
            <w:r w:rsidR="00CF049B"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Historia. Zrozumieć przeszłość 4.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akres rozszerzony</w:t>
            </w:r>
          </w:p>
        </w:tc>
      </w:tr>
      <w:tr w:rsidR="00FE4A85" w:rsidRPr="00B61BDF" w:rsidTr="00471204">
        <w:trPr>
          <w:trHeight w:val="414"/>
        </w:trPr>
        <w:tc>
          <w:tcPr>
            <w:tcW w:w="232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76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Jan Szept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oje miejsce w rodzinie</w:t>
            </w:r>
          </w:p>
        </w:tc>
      </w:tr>
    </w:tbl>
    <w:p w:rsidR="00893C10" w:rsidRPr="00B61BDF" w:rsidRDefault="00893C10" w:rsidP="007A644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62556" w:rsidRDefault="00462556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BA2C3D" w:rsidRPr="00B61BDF" w:rsidRDefault="00F979E3" w:rsidP="007A64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4C</w:t>
      </w:r>
      <w:r w:rsidR="006C1C53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: profil sportow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329"/>
        <w:gridCol w:w="3762"/>
        <w:gridCol w:w="4394"/>
      </w:tblGrid>
      <w:tr w:rsidR="00FE4A85" w:rsidRPr="00B61BDF" w:rsidTr="00471204">
        <w:tc>
          <w:tcPr>
            <w:tcW w:w="2329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762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394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32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762" w:type="dxa"/>
          </w:tcPr>
          <w:p w:rsidR="00FE4A85" w:rsidRPr="00B61BDF" w:rsidRDefault="00877AAB" w:rsidP="007A644B">
            <w:pPr>
              <w:rPr>
                <w:rFonts w:ascii="Times New Roman" w:hAnsi="Times New Roman" w:cs="Times New Roman"/>
                <w:szCs w:val="24"/>
              </w:rPr>
            </w:pPr>
            <w:r w:rsidRPr="00877AAB">
              <w:rPr>
                <w:rFonts w:ascii="Times New Roman" w:hAnsi="Times New Roman" w:cs="Times New Roman"/>
                <w:szCs w:val="24"/>
              </w:rPr>
              <w:t xml:space="preserve">Praca zbiorowa, </w:t>
            </w:r>
            <w:r w:rsidRPr="00877AAB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4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4, cz.2”</w:t>
            </w:r>
          </w:p>
        </w:tc>
      </w:tr>
      <w:tr w:rsidR="00FE4A85" w:rsidRPr="00B61BDF" w:rsidTr="00471204">
        <w:tc>
          <w:tcPr>
            <w:tcW w:w="2329" w:type="dxa"/>
          </w:tcPr>
          <w:p w:rsidR="00FE4A85" w:rsidRPr="00B61BDF" w:rsidRDefault="00FE4A85" w:rsidP="00583F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762" w:type="dxa"/>
          </w:tcPr>
          <w:p w:rsidR="00FE4A85" w:rsidRPr="00B61BDF" w:rsidRDefault="00FE4A85" w:rsidP="00583FD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 xml:space="preserve">S. </w:t>
            </w:r>
            <w:proofErr w:type="spellStart"/>
            <w:r w:rsidRP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Kay</w:t>
            </w:r>
            <w:proofErr w:type="spellEnd"/>
            <w:r w:rsidRP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 xml:space="preserve">, V. Jones, R. </w:t>
            </w:r>
            <w:proofErr w:type="spellStart"/>
            <w:r w:rsidRP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Hasting</w:t>
            </w:r>
            <w:proofErr w:type="spellEnd"/>
            <w:r w:rsidRP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, A. Juszko, D. Chandler, J.</w:t>
            </w:r>
            <w:r w:rsid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 </w:t>
            </w:r>
            <w:r w:rsidRP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Sosnowska, M.</w:t>
            </w:r>
            <w:r w:rsid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 </w:t>
            </w:r>
            <w:r w:rsidRP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Wieruszewska</w:t>
            </w:r>
            <w:r w:rsidR="00462556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 xml:space="preserve">, </w:t>
            </w:r>
            <w:r w:rsidR="00462556" w:rsidRPr="00462556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Repetytorium z języka angielskiego dla liceów i techników. Poziom podstawowy z materiałem rozszerzonym - Wydanie jednotomowe</w:t>
            </w:r>
          </w:p>
        </w:tc>
      </w:tr>
      <w:tr w:rsidR="00FE4A85" w:rsidRPr="00B61BDF" w:rsidTr="00471204">
        <w:tc>
          <w:tcPr>
            <w:tcW w:w="2329" w:type="dxa"/>
          </w:tcPr>
          <w:p w:rsidR="00FE4A85" w:rsidRPr="00B61BDF" w:rsidRDefault="00FE4A85" w:rsidP="00583F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762" w:type="dxa"/>
          </w:tcPr>
          <w:p w:rsidR="00FE4A85" w:rsidRPr="00B61BDF" w:rsidRDefault="00CF049B" w:rsidP="007A644B">
            <w:pPr>
              <w:pStyle w:val="m-prod-headsubtitle"/>
              <w:spacing w:before="0" w:beforeAutospacing="0" w:after="0" w:afterAutospacing="0"/>
              <w:rPr>
                <w:i/>
                <w:sz w:val="22"/>
              </w:rPr>
            </w:pPr>
            <w:proofErr w:type="spellStart"/>
            <w:r w:rsidRPr="00B61BDF">
              <w:rPr>
                <w:sz w:val="22"/>
              </w:rPr>
              <w:t>B.Sekulski</w:t>
            </w:r>
            <w:proofErr w:type="spellEnd"/>
            <w:r w:rsidRPr="00B61BDF">
              <w:rPr>
                <w:sz w:val="22"/>
              </w:rPr>
              <w:t xml:space="preserve">, N. Drabich, T. Gajownik, </w:t>
            </w:r>
            <w:r w:rsidR="00FE4A85" w:rsidRPr="00B61BDF">
              <w:rPr>
                <w:sz w:val="22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3 (kontynuacja) </w:t>
            </w:r>
          </w:p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odręcznik + ćwiczenia</w:t>
            </w:r>
          </w:p>
        </w:tc>
      </w:tr>
      <w:tr w:rsidR="00FE4A85" w:rsidRPr="00B61BDF" w:rsidTr="00471204">
        <w:tc>
          <w:tcPr>
            <w:tcW w:w="232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762" w:type="dxa"/>
          </w:tcPr>
          <w:p w:rsidR="00462556" w:rsidRPr="00B61BDF" w:rsidRDefault="00462556" w:rsidP="00462556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Babiański, L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Chańko, J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Czarnowska, J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Wesołowska</w:t>
            </w:r>
          </w:p>
          <w:p w:rsidR="00FE4A85" w:rsidRPr="00B61BDF" w:rsidRDefault="00462556" w:rsidP="00462556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eMAtyka4</w:t>
            </w:r>
            <w:r w:rsidRPr="00B61B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FE4A85" w:rsidRPr="00B61BDF" w:rsidRDefault="006C5498" w:rsidP="007A644B">
            <w:pPr>
              <w:rPr>
                <w:rFonts w:ascii="Times New Roman" w:hAnsi="Times New Roman" w:cs="Times New Roman"/>
                <w:szCs w:val="24"/>
              </w:rPr>
            </w:pPr>
            <w:hyperlink r:id="rId19" w:tgtFrame="_blank" w:history="1">
              <w:r w:rsidR="00FE4A85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Podręcznik do matematyki dla liceum ogólnokształcącego i technikum. Zakres podstawowy.</w:t>
              </w:r>
            </w:hyperlink>
          </w:p>
        </w:tc>
      </w:tr>
      <w:tr w:rsidR="00FE4A85" w:rsidRPr="00B61BDF" w:rsidTr="00471204">
        <w:tc>
          <w:tcPr>
            <w:tcW w:w="232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76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J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Kłaczkow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</w:t>
            </w:r>
            <w:r w:rsidR="006C1C53"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S. Roszak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462556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oznać przeszłość 4</w:t>
            </w:r>
            <w:r w:rsidR="0046255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. </w:t>
            </w:r>
            <w:r w:rsidRPr="0046255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Poznać przeszłość. Podręcznik do historii dla liceum ogólnokształcącego i technikum. </w:t>
            </w:r>
            <w:r w:rsidR="0046255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46255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Zakres podstawowy</w:t>
            </w:r>
          </w:p>
        </w:tc>
      </w:tr>
      <w:tr w:rsidR="00FE4A85" w:rsidRPr="00B61BDF" w:rsidTr="00471204">
        <w:tc>
          <w:tcPr>
            <w:tcW w:w="232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762" w:type="dxa"/>
          </w:tcPr>
          <w:p w:rsidR="00462556" w:rsidRPr="00B61BDF" w:rsidRDefault="00462556" w:rsidP="00462556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Dubert, M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Guzik, A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Holeczek, S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Krawczyk, W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462556" w:rsidRPr="00B61BDF" w:rsidRDefault="00462556" w:rsidP="00462556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462556" w:rsidP="00462556">
            <w:pPr>
              <w:rPr>
                <w:rFonts w:ascii="Times New Roman" w:hAnsi="Times New Roman" w:cs="Times New Roman"/>
                <w:szCs w:val="24"/>
                <w:shd w:val="clear" w:color="auto" w:fill="F7F7F7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Dubert, M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urgowia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W</w:t>
            </w:r>
            <w:r>
              <w:rPr>
                <w:rFonts w:ascii="Times New Roman" w:hAnsi="Times New Roman" w:cs="Times New Roman"/>
                <w:szCs w:val="24"/>
              </w:rPr>
              <w:t xml:space="preserve">.  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3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uralne karty pracy 3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4, zakres rozszerzony</w:t>
            </w:r>
          </w:p>
        </w:tc>
      </w:tr>
      <w:tr w:rsidR="00FE4A85" w:rsidRPr="00B61BDF" w:rsidTr="00471204">
        <w:trPr>
          <w:trHeight w:val="914"/>
        </w:trPr>
        <w:tc>
          <w:tcPr>
            <w:tcW w:w="232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76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T</w:t>
            </w:r>
            <w:r w:rsidR="00462556">
              <w:rPr>
                <w:rFonts w:ascii="Times New Roman" w:hAnsi="Times New Roman" w:cs="Times New Roman"/>
                <w:szCs w:val="24"/>
                <w:shd w:val="clear" w:color="auto" w:fill="FFFFFF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Rachwał, C</w:t>
            </w:r>
            <w:r w:rsidR="00462556">
              <w:rPr>
                <w:rFonts w:ascii="Times New Roman" w:hAnsi="Times New Roman" w:cs="Times New Roman"/>
                <w:szCs w:val="24"/>
                <w:shd w:val="clear" w:color="auto" w:fill="FFFFFF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Adamiak, M</w:t>
            </w:r>
            <w:r w:rsidR="00462556">
              <w:rPr>
                <w:rFonts w:ascii="Times New Roman" w:hAnsi="Times New Roman" w:cs="Times New Roman"/>
                <w:szCs w:val="24"/>
                <w:shd w:val="clear" w:color="auto" w:fill="FFFFFF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Świtonia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, P</w:t>
            </w:r>
            <w:r w:rsidR="00462556">
              <w:rPr>
                <w:rFonts w:ascii="Times New Roman" w:hAnsi="Times New Roman" w:cs="Times New Roman"/>
                <w:szCs w:val="24"/>
                <w:shd w:val="clear" w:color="auto" w:fill="FFFFFF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Kro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br/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„Oblicza geografii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4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” –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zakres </w:t>
            </w:r>
            <w:r w:rsidRPr="00B61BDF">
              <w:rPr>
                <w:rFonts w:ascii="Times New Roman" w:hAnsi="Times New Roman" w:cs="Times New Roman"/>
                <w:szCs w:val="24"/>
              </w:rPr>
              <w:t>rozszerzony</w:t>
            </w:r>
          </w:p>
        </w:tc>
      </w:tr>
      <w:tr w:rsidR="00FE4A85" w:rsidRPr="00B61BDF" w:rsidTr="00471204">
        <w:trPr>
          <w:trHeight w:val="420"/>
        </w:trPr>
        <w:tc>
          <w:tcPr>
            <w:tcW w:w="232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76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Jan Szept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oje miejsce w rodzinie</w:t>
            </w:r>
          </w:p>
        </w:tc>
      </w:tr>
    </w:tbl>
    <w:p w:rsidR="00BA2C3D" w:rsidRPr="00B61BDF" w:rsidRDefault="00BA2C3D" w:rsidP="00462556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sectPr w:rsidR="00BA2C3D" w:rsidRPr="00B61BDF" w:rsidSect="008B74F5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498" w:rsidRDefault="006C5498" w:rsidP="00F22871">
      <w:pPr>
        <w:spacing w:after="0" w:line="240" w:lineRule="auto"/>
      </w:pPr>
      <w:r>
        <w:separator/>
      </w:r>
    </w:p>
  </w:endnote>
  <w:endnote w:type="continuationSeparator" w:id="0">
    <w:p w:rsidR="006C5498" w:rsidRDefault="006C5498" w:rsidP="00F2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84">
    <w:charset w:val="EE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498" w:rsidRDefault="006C5498" w:rsidP="00F22871">
      <w:pPr>
        <w:spacing w:after="0" w:line="240" w:lineRule="auto"/>
      </w:pPr>
      <w:r>
        <w:separator/>
      </w:r>
    </w:p>
  </w:footnote>
  <w:footnote w:type="continuationSeparator" w:id="0">
    <w:p w:rsidR="006C5498" w:rsidRDefault="006C5498" w:rsidP="00F22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6BB"/>
    <w:multiLevelType w:val="hybridMultilevel"/>
    <w:tmpl w:val="AD9E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10C5"/>
    <w:multiLevelType w:val="hybridMultilevel"/>
    <w:tmpl w:val="FBD27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B5801"/>
    <w:multiLevelType w:val="hybridMultilevel"/>
    <w:tmpl w:val="CA6E8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221808"/>
    <w:multiLevelType w:val="hybridMultilevel"/>
    <w:tmpl w:val="C3D43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F6"/>
    <w:rsid w:val="00006687"/>
    <w:rsid w:val="0001044E"/>
    <w:rsid w:val="00015851"/>
    <w:rsid w:val="00046336"/>
    <w:rsid w:val="00047687"/>
    <w:rsid w:val="00050C98"/>
    <w:rsid w:val="00063B1B"/>
    <w:rsid w:val="0006514D"/>
    <w:rsid w:val="0006561C"/>
    <w:rsid w:val="000701A0"/>
    <w:rsid w:val="00070859"/>
    <w:rsid w:val="000717BB"/>
    <w:rsid w:val="00080471"/>
    <w:rsid w:val="00090650"/>
    <w:rsid w:val="000A3645"/>
    <w:rsid w:val="000A3CE7"/>
    <w:rsid w:val="000A5399"/>
    <w:rsid w:val="000B468E"/>
    <w:rsid w:val="000B769D"/>
    <w:rsid w:val="000C244F"/>
    <w:rsid w:val="000D0878"/>
    <w:rsid w:val="000D170D"/>
    <w:rsid w:val="000D2248"/>
    <w:rsid w:val="000E4465"/>
    <w:rsid w:val="000F18FD"/>
    <w:rsid w:val="000F1FF0"/>
    <w:rsid w:val="000F4075"/>
    <w:rsid w:val="000F446C"/>
    <w:rsid w:val="000F51B6"/>
    <w:rsid w:val="00107E5F"/>
    <w:rsid w:val="00111F5E"/>
    <w:rsid w:val="00112712"/>
    <w:rsid w:val="00112CBD"/>
    <w:rsid w:val="00112F92"/>
    <w:rsid w:val="00116C5F"/>
    <w:rsid w:val="001274D3"/>
    <w:rsid w:val="001310C4"/>
    <w:rsid w:val="001347FA"/>
    <w:rsid w:val="00134FF4"/>
    <w:rsid w:val="00137CC6"/>
    <w:rsid w:val="001418E4"/>
    <w:rsid w:val="00155735"/>
    <w:rsid w:val="001562AB"/>
    <w:rsid w:val="00162196"/>
    <w:rsid w:val="0016230E"/>
    <w:rsid w:val="00166A07"/>
    <w:rsid w:val="001679FF"/>
    <w:rsid w:val="00173E0C"/>
    <w:rsid w:val="00175527"/>
    <w:rsid w:val="0018688D"/>
    <w:rsid w:val="00190F64"/>
    <w:rsid w:val="0019153A"/>
    <w:rsid w:val="00193E88"/>
    <w:rsid w:val="001A4B62"/>
    <w:rsid w:val="001B1CC3"/>
    <w:rsid w:val="001B43AB"/>
    <w:rsid w:val="001B4C6F"/>
    <w:rsid w:val="001C5E62"/>
    <w:rsid w:val="001C7362"/>
    <w:rsid w:val="001D2ED2"/>
    <w:rsid w:val="001D3DFD"/>
    <w:rsid w:val="001D5243"/>
    <w:rsid w:val="001E1311"/>
    <w:rsid w:val="001F011C"/>
    <w:rsid w:val="001F0FE3"/>
    <w:rsid w:val="001F6986"/>
    <w:rsid w:val="00204EEF"/>
    <w:rsid w:val="002118B7"/>
    <w:rsid w:val="00215C12"/>
    <w:rsid w:val="00222148"/>
    <w:rsid w:val="002227B9"/>
    <w:rsid w:val="002314E3"/>
    <w:rsid w:val="00240CE2"/>
    <w:rsid w:val="002422CB"/>
    <w:rsid w:val="00244A7D"/>
    <w:rsid w:val="00253782"/>
    <w:rsid w:val="002563F5"/>
    <w:rsid w:val="00265E33"/>
    <w:rsid w:val="00275040"/>
    <w:rsid w:val="00276D20"/>
    <w:rsid w:val="002836AB"/>
    <w:rsid w:val="00284CB6"/>
    <w:rsid w:val="00290D1B"/>
    <w:rsid w:val="00295880"/>
    <w:rsid w:val="002A2288"/>
    <w:rsid w:val="002A6AED"/>
    <w:rsid w:val="002C2450"/>
    <w:rsid w:val="002C61AD"/>
    <w:rsid w:val="002C61F6"/>
    <w:rsid w:val="002C6857"/>
    <w:rsid w:val="002D266F"/>
    <w:rsid w:val="002D3160"/>
    <w:rsid w:val="002D632F"/>
    <w:rsid w:val="002E7490"/>
    <w:rsid w:val="002F0B58"/>
    <w:rsid w:val="002F340B"/>
    <w:rsid w:val="002F441F"/>
    <w:rsid w:val="002F456D"/>
    <w:rsid w:val="003015BB"/>
    <w:rsid w:val="00302037"/>
    <w:rsid w:val="00312982"/>
    <w:rsid w:val="00314383"/>
    <w:rsid w:val="003268AC"/>
    <w:rsid w:val="0033249D"/>
    <w:rsid w:val="003424A5"/>
    <w:rsid w:val="003449F6"/>
    <w:rsid w:val="003460A8"/>
    <w:rsid w:val="003519A4"/>
    <w:rsid w:val="0035375C"/>
    <w:rsid w:val="00355ED6"/>
    <w:rsid w:val="0036669D"/>
    <w:rsid w:val="00367ACA"/>
    <w:rsid w:val="00370B77"/>
    <w:rsid w:val="00372133"/>
    <w:rsid w:val="003766EB"/>
    <w:rsid w:val="00380E90"/>
    <w:rsid w:val="003C18C2"/>
    <w:rsid w:val="003C7325"/>
    <w:rsid w:val="003D0BB9"/>
    <w:rsid w:val="003D18CA"/>
    <w:rsid w:val="003D1B2E"/>
    <w:rsid w:val="003D2972"/>
    <w:rsid w:val="003D7AB2"/>
    <w:rsid w:val="003D7DA0"/>
    <w:rsid w:val="003E1817"/>
    <w:rsid w:val="003F14F1"/>
    <w:rsid w:val="003F15EE"/>
    <w:rsid w:val="003F31AB"/>
    <w:rsid w:val="003F581C"/>
    <w:rsid w:val="003F6140"/>
    <w:rsid w:val="00403040"/>
    <w:rsid w:val="00403A35"/>
    <w:rsid w:val="004043E4"/>
    <w:rsid w:val="00414FB2"/>
    <w:rsid w:val="004176F6"/>
    <w:rsid w:val="00420B1F"/>
    <w:rsid w:val="00425913"/>
    <w:rsid w:val="0042736A"/>
    <w:rsid w:val="004315DC"/>
    <w:rsid w:val="004318DB"/>
    <w:rsid w:val="00432719"/>
    <w:rsid w:val="00437554"/>
    <w:rsid w:val="00462556"/>
    <w:rsid w:val="00462D6E"/>
    <w:rsid w:val="00465C37"/>
    <w:rsid w:val="00471204"/>
    <w:rsid w:val="00481A90"/>
    <w:rsid w:val="004847F9"/>
    <w:rsid w:val="004A016A"/>
    <w:rsid w:val="004A3227"/>
    <w:rsid w:val="004B09DD"/>
    <w:rsid w:val="004B2432"/>
    <w:rsid w:val="004C576A"/>
    <w:rsid w:val="004E7239"/>
    <w:rsid w:val="004F45C8"/>
    <w:rsid w:val="005041C0"/>
    <w:rsid w:val="00514338"/>
    <w:rsid w:val="0051533D"/>
    <w:rsid w:val="00515DBF"/>
    <w:rsid w:val="00516485"/>
    <w:rsid w:val="0054119B"/>
    <w:rsid w:val="005413FC"/>
    <w:rsid w:val="00545C54"/>
    <w:rsid w:val="0055506A"/>
    <w:rsid w:val="00563B72"/>
    <w:rsid w:val="00564C6B"/>
    <w:rsid w:val="00565DB3"/>
    <w:rsid w:val="005666B4"/>
    <w:rsid w:val="00566D68"/>
    <w:rsid w:val="00573427"/>
    <w:rsid w:val="00577273"/>
    <w:rsid w:val="0057732F"/>
    <w:rsid w:val="00583178"/>
    <w:rsid w:val="00583FDF"/>
    <w:rsid w:val="0058640E"/>
    <w:rsid w:val="00592D47"/>
    <w:rsid w:val="005A725A"/>
    <w:rsid w:val="005B3368"/>
    <w:rsid w:val="005B38C4"/>
    <w:rsid w:val="005C0E38"/>
    <w:rsid w:val="005C62F0"/>
    <w:rsid w:val="005E44C7"/>
    <w:rsid w:val="005E621B"/>
    <w:rsid w:val="005E70AD"/>
    <w:rsid w:val="005E77E8"/>
    <w:rsid w:val="005F29CB"/>
    <w:rsid w:val="006059E6"/>
    <w:rsid w:val="00607B6F"/>
    <w:rsid w:val="00611C17"/>
    <w:rsid w:val="00617834"/>
    <w:rsid w:val="00631D81"/>
    <w:rsid w:val="00631F09"/>
    <w:rsid w:val="00641038"/>
    <w:rsid w:val="00647611"/>
    <w:rsid w:val="006477F1"/>
    <w:rsid w:val="0065195F"/>
    <w:rsid w:val="00651B5F"/>
    <w:rsid w:val="00660C48"/>
    <w:rsid w:val="00661D87"/>
    <w:rsid w:val="00664826"/>
    <w:rsid w:val="00672BE8"/>
    <w:rsid w:val="00680FDC"/>
    <w:rsid w:val="0068261D"/>
    <w:rsid w:val="0068707F"/>
    <w:rsid w:val="00691F18"/>
    <w:rsid w:val="006A7A1A"/>
    <w:rsid w:val="006B0308"/>
    <w:rsid w:val="006C0165"/>
    <w:rsid w:val="006C1C53"/>
    <w:rsid w:val="006C372B"/>
    <w:rsid w:val="006C5498"/>
    <w:rsid w:val="006D07CE"/>
    <w:rsid w:val="006D4D6B"/>
    <w:rsid w:val="006E10C7"/>
    <w:rsid w:val="006E5D16"/>
    <w:rsid w:val="006E7A62"/>
    <w:rsid w:val="006E7F3C"/>
    <w:rsid w:val="006F0398"/>
    <w:rsid w:val="006F3E32"/>
    <w:rsid w:val="00715DF1"/>
    <w:rsid w:val="007205C4"/>
    <w:rsid w:val="00724A1F"/>
    <w:rsid w:val="007250CA"/>
    <w:rsid w:val="00727BBD"/>
    <w:rsid w:val="00735FCA"/>
    <w:rsid w:val="00741CA1"/>
    <w:rsid w:val="00747D7B"/>
    <w:rsid w:val="00753BB3"/>
    <w:rsid w:val="00755CCB"/>
    <w:rsid w:val="00762120"/>
    <w:rsid w:val="007707C9"/>
    <w:rsid w:val="00770F7B"/>
    <w:rsid w:val="00774F86"/>
    <w:rsid w:val="00780E03"/>
    <w:rsid w:val="007857B3"/>
    <w:rsid w:val="007863FB"/>
    <w:rsid w:val="00790177"/>
    <w:rsid w:val="007943E5"/>
    <w:rsid w:val="007956CB"/>
    <w:rsid w:val="007957F6"/>
    <w:rsid w:val="007A644B"/>
    <w:rsid w:val="007B5CB2"/>
    <w:rsid w:val="007B7668"/>
    <w:rsid w:val="007B7CCE"/>
    <w:rsid w:val="007C0075"/>
    <w:rsid w:val="007C1EDB"/>
    <w:rsid w:val="007C2ADE"/>
    <w:rsid w:val="007C3B3B"/>
    <w:rsid w:val="007C4D7C"/>
    <w:rsid w:val="007D00C6"/>
    <w:rsid w:val="007D1435"/>
    <w:rsid w:val="007D2690"/>
    <w:rsid w:val="007D744A"/>
    <w:rsid w:val="007E2AA8"/>
    <w:rsid w:val="007E54A7"/>
    <w:rsid w:val="007E7B33"/>
    <w:rsid w:val="008005D9"/>
    <w:rsid w:val="0080086D"/>
    <w:rsid w:val="00801289"/>
    <w:rsid w:val="00802A75"/>
    <w:rsid w:val="0080584F"/>
    <w:rsid w:val="00806678"/>
    <w:rsid w:val="00806CF7"/>
    <w:rsid w:val="00812A0B"/>
    <w:rsid w:val="00821CAA"/>
    <w:rsid w:val="0082649A"/>
    <w:rsid w:val="008310B7"/>
    <w:rsid w:val="0083407F"/>
    <w:rsid w:val="008445F2"/>
    <w:rsid w:val="00844B8B"/>
    <w:rsid w:val="008469FA"/>
    <w:rsid w:val="00850A78"/>
    <w:rsid w:val="0085542A"/>
    <w:rsid w:val="00856051"/>
    <w:rsid w:val="00872327"/>
    <w:rsid w:val="00876391"/>
    <w:rsid w:val="008774FB"/>
    <w:rsid w:val="00877AAB"/>
    <w:rsid w:val="008828DF"/>
    <w:rsid w:val="00882E4D"/>
    <w:rsid w:val="00893C10"/>
    <w:rsid w:val="008A5BBF"/>
    <w:rsid w:val="008A64A3"/>
    <w:rsid w:val="008B5996"/>
    <w:rsid w:val="008B74F5"/>
    <w:rsid w:val="008C1244"/>
    <w:rsid w:val="008C2427"/>
    <w:rsid w:val="008C7C85"/>
    <w:rsid w:val="008D0EEE"/>
    <w:rsid w:val="008D1B03"/>
    <w:rsid w:val="008D26B7"/>
    <w:rsid w:val="008F0D21"/>
    <w:rsid w:val="008F3D0D"/>
    <w:rsid w:val="008F6C43"/>
    <w:rsid w:val="009163D0"/>
    <w:rsid w:val="00917255"/>
    <w:rsid w:val="00926388"/>
    <w:rsid w:val="00931F79"/>
    <w:rsid w:val="0093548B"/>
    <w:rsid w:val="009426C5"/>
    <w:rsid w:val="009430D0"/>
    <w:rsid w:val="00943E12"/>
    <w:rsid w:val="00944964"/>
    <w:rsid w:val="00963B5F"/>
    <w:rsid w:val="009648C4"/>
    <w:rsid w:val="00964B65"/>
    <w:rsid w:val="009650BF"/>
    <w:rsid w:val="00972235"/>
    <w:rsid w:val="00980134"/>
    <w:rsid w:val="0099241F"/>
    <w:rsid w:val="009A394E"/>
    <w:rsid w:val="009B041F"/>
    <w:rsid w:val="009B636C"/>
    <w:rsid w:val="009B7412"/>
    <w:rsid w:val="009E525B"/>
    <w:rsid w:val="009F2D27"/>
    <w:rsid w:val="009F580B"/>
    <w:rsid w:val="00A04FAD"/>
    <w:rsid w:val="00A12125"/>
    <w:rsid w:val="00A17764"/>
    <w:rsid w:val="00A2058E"/>
    <w:rsid w:val="00A24CD3"/>
    <w:rsid w:val="00A3454A"/>
    <w:rsid w:val="00A35DBD"/>
    <w:rsid w:val="00A36F93"/>
    <w:rsid w:val="00A40A86"/>
    <w:rsid w:val="00A428F5"/>
    <w:rsid w:val="00A5252F"/>
    <w:rsid w:val="00A65E69"/>
    <w:rsid w:val="00A72EE3"/>
    <w:rsid w:val="00A81406"/>
    <w:rsid w:val="00A8264A"/>
    <w:rsid w:val="00A85338"/>
    <w:rsid w:val="00A854AD"/>
    <w:rsid w:val="00A86AE1"/>
    <w:rsid w:val="00A90AB7"/>
    <w:rsid w:val="00AA6FF0"/>
    <w:rsid w:val="00AC2481"/>
    <w:rsid w:val="00AC4D2D"/>
    <w:rsid w:val="00AC5BE6"/>
    <w:rsid w:val="00AD09E7"/>
    <w:rsid w:val="00AD446F"/>
    <w:rsid w:val="00AE107A"/>
    <w:rsid w:val="00AE2E27"/>
    <w:rsid w:val="00AE4729"/>
    <w:rsid w:val="00AE5205"/>
    <w:rsid w:val="00AF08E5"/>
    <w:rsid w:val="00AF090D"/>
    <w:rsid w:val="00AF1F5A"/>
    <w:rsid w:val="00AF42EE"/>
    <w:rsid w:val="00AF7206"/>
    <w:rsid w:val="00B02606"/>
    <w:rsid w:val="00B02D0B"/>
    <w:rsid w:val="00B144DC"/>
    <w:rsid w:val="00B14FB4"/>
    <w:rsid w:val="00B15308"/>
    <w:rsid w:val="00B217E2"/>
    <w:rsid w:val="00B36DC2"/>
    <w:rsid w:val="00B40293"/>
    <w:rsid w:val="00B458AB"/>
    <w:rsid w:val="00B46B77"/>
    <w:rsid w:val="00B61BDF"/>
    <w:rsid w:val="00B652E9"/>
    <w:rsid w:val="00B670F5"/>
    <w:rsid w:val="00B75B17"/>
    <w:rsid w:val="00B76676"/>
    <w:rsid w:val="00B776E9"/>
    <w:rsid w:val="00B828E4"/>
    <w:rsid w:val="00B82A3A"/>
    <w:rsid w:val="00B877FE"/>
    <w:rsid w:val="00B93D75"/>
    <w:rsid w:val="00B94E56"/>
    <w:rsid w:val="00BA2C3D"/>
    <w:rsid w:val="00BA37EA"/>
    <w:rsid w:val="00BA4411"/>
    <w:rsid w:val="00BB06BE"/>
    <w:rsid w:val="00BB69F9"/>
    <w:rsid w:val="00BC00D7"/>
    <w:rsid w:val="00BC1FE3"/>
    <w:rsid w:val="00BC7AA3"/>
    <w:rsid w:val="00BD4E97"/>
    <w:rsid w:val="00BE275C"/>
    <w:rsid w:val="00BE6E16"/>
    <w:rsid w:val="00BE737B"/>
    <w:rsid w:val="00BE7FC2"/>
    <w:rsid w:val="00BF4242"/>
    <w:rsid w:val="00BF5362"/>
    <w:rsid w:val="00BF728F"/>
    <w:rsid w:val="00BF7930"/>
    <w:rsid w:val="00BF7CBD"/>
    <w:rsid w:val="00C00378"/>
    <w:rsid w:val="00C05BA9"/>
    <w:rsid w:val="00C05DEB"/>
    <w:rsid w:val="00C072BF"/>
    <w:rsid w:val="00C114A6"/>
    <w:rsid w:val="00C16E98"/>
    <w:rsid w:val="00C27D63"/>
    <w:rsid w:val="00C32E93"/>
    <w:rsid w:val="00C32E94"/>
    <w:rsid w:val="00C40320"/>
    <w:rsid w:val="00C4364C"/>
    <w:rsid w:val="00C55C8B"/>
    <w:rsid w:val="00C57185"/>
    <w:rsid w:val="00C67F51"/>
    <w:rsid w:val="00C76721"/>
    <w:rsid w:val="00C84E9C"/>
    <w:rsid w:val="00C93D53"/>
    <w:rsid w:val="00C96122"/>
    <w:rsid w:val="00CA1195"/>
    <w:rsid w:val="00CA50BE"/>
    <w:rsid w:val="00CA7314"/>
    <w:rsid w:val="00CB2562"/>
    <w:rsid w:val="00CB3567"/>
    <w:rsid w:val="00CB60FC"/>
    <w:rsid w:val="00CC5CCA"/>
    <w:rsid w:val="00CC7CEB"/>
    <w:rsid w:val="00CD017E"/>
    <w:rsid w:val="00CD1572"/>
    <w:rsid w:val="00CE0A11"/>
    <w:rsid w:val="00CF049B"/>
    <w:rsid w:val="00CF48E9"/>
    <w:rsid w:val="00D04340"/>
    <w:rsid w:val="00D04D41"/>
    <w:rsid w:val="00D162F5"/>
    <w:rsid w:val="00D214AA"/>
    <w:rsid w:val="00D234A5"/>
    <w:rsid w:val="00D30EEC"/>
    <w:rsid w:val="00D32699"/>
    <w:rsid w:val="00D33111"/>
    <w:rsid w:val="00D371A1"/>
    <w:rsid w:val="00D42A3A"/>
    <w:rsid w:val="00D453CC"/>
    <w:rsid w:val="00D50C96"/>
    <w:rsid w:val="00D5563D"/>
    <w:rsid w:val="00D57072"/>
    <w:rsid w:val="00D609A0"/>
    <w:rsid w:val="00D6628C"/>
    <w:rsid w:val="00D72606"/>
    <w:rsid w:val="00D73218"/>
    <w:rsid w:val="00D81D0F"/>
    <w:rsid w:val="00D926E3"/>
    <w:rsid w:val="00DB12CA"/>
    <w:rsid w:val="00DC79D9"/>
    <w:rsid w:val="00DC7E4A"/>
    <w:rsid w:val="00DD388D"/>
    <w:rsid w:val="00DD5971"/>
    <w:rsid w:val="00DF2804"/>
    <w:rsid w:val="00DF2DE8"/>
    <w:rsid w:val="00DF2F2D"/>
    <w:rsid w:val="00DF3C72"/>
    <w:rsid w:val="00DF4357"/>
    <w:rsid w:val="00DF70DD"/>
    <w:rsid w:val="00E02BEC"/>
    <w:rsid w:val="00E15C02"/>
    <w:rsid w:val="00E25657"/>
    <w:rsid w:val="00E2757C"/>
    <w:rsid w:val="00E32738"/>
    <w:rsid w:val="00E34CE6"/>
    <w:rsid w:val="00E36A60"/>
    <w:rsid w:val="00E413F9"/>
    <w:rsid w:val="00E43351"/>
    <w:rsid w:val="00E44BA4"/>
    <w:rsid w:val="00E558B8"/>
    <w:rsid w:val="00E57B99"/>
    <w:rsid w:val="00E62995"/>
    <w:rsid w:val="00E6398E"/>
    <w:rsid w:val="00E66DE1"/>
    <w:rsid w:val="00E702EA"/>
    <w:rsid w:val="00E80DFF"/>
    <w:rsid w:val="00E84FE4"/>
    <w:rsid w:val="00E85A97"/>
    <w:rsid w:val="00E87240"/>
    <w:rsid w:val="00E91CC7"/>
    <w:rsid w:val="00E92D41"/>
    <w:rsid w:val="00E938EA"/>
    <w:rsid w:val="00E957A1"/>
    <w:rsid w:val="00EA0C22"/>
    <w:rsid w:val="00EA3D7C"/>
    <w:rsid w:val="00EA5877"/>
    <w:rsid w:val="00EA7C3B"/>
    <w:rsid w:val="00EB0C82"/>
    <w:rsid w:val="00EB17D8"/>
    <w:rsid w:val="00EB48B4"/>
    <w:rsid w:val="00EC27B0"/>
    <w:rsid w:val="00EC3117"/>
    <w:rsid w:val="00EC6AF2"/>
    <w:rsid w:val="00ED1326"/>
    <w:rsid w:val="00ED4BE9"/>
    <w:rsid w:val="00ED7E26"/>
    <w:rsid w:val="00EF0C35"/>
    <w:rsid w:val="00EF7837"/>
    <w:rsid w:val="00F078BC"/>
    <w:rsid w:val="00F11290"/>
    <w:rsid w:val="00F16342"/>
    <w:rsid w:val="00F2273A"/>
    <w:rsid w:val="00F22871"/>
    <w:rsid w:val="00F31A06"/>
    <w:rsid w:val="00F32945"/>
    <w:rsid w:val="00F33318"/>
    <w:rsid w:val="00F34F8A"/>
    <w:rsid w:val="00F3672D"/>
    <w:rsid w:val="00F42BF1"/>
    <w:rsid w:val="00F672FA"/>
    <w:rsid w:val="00F71BB0"/>
    <w:rsid w:val="00F73D0B"/>
    <w:rsid w:val="00F9042F"/>
    <w:rsid w:val="00F979E3"/>
    <w:rsid w:val="00FB5379"/>
    <w:rsid w:val="00FC36EA"/>
    <w:rsid w:val="00FC4981"/>
    <w:rsid w:val="00FC5B00"/>
    <w:rsid w:val="00FC7981"/>
    <w:rsid w:val="00FD5083"/>
    <w:rsid w:val="00FD73E7"/>
    <w:rsid w:val="00FE2F6E"/>
    <w:rsid w:val="00FE4A85"/>
    <w:rsid w:val="00FE7103"/>
    <w:rsid w:val="00FF5038"/>
    <w:rsid w:val="00FF593F"/>
    <w:rsid w:val="00FF642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C376"/>
  <w15:docId w15:val="{4F9BD5A2-D9E8-462E-9DC3-D0E6BBA5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016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7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item--description">
    <w:name w:val="list__item--description"/>
    <w:basedOn w:val="Domylnaczcionkaakapitu"/>
    <w:rsid w:val="00E80DFF"/>
  </w:style>
  <w:style w:type="character" w:customStyle="1" w:styleId="Nagwek1Znak">
    <w:name w:val="Nagłówek 1 Znak"/>
    <w:basedOn w:val="Domylnaczcionkaakapitu"/>
    <w:link w:val="Nagwek1"/>
    <w:uiPriority w:val="9"/>
    <w:rsid w:val="004A01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4A01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661D87"/>
    <w:rPr>
      <w:color w:val="0000FF"/>
      <w:u w:val="single"/>
    </w:rPr>
  </w:style>
  <w:style w:type="character" w:customStyle="1" w:styleId="value">
    <w:name w:val="value"/>
    <w:basedOn w:val="Domylnaczcionkaakapitu"/>
    <w:rsid w:val="00A35DBD"/>
  </w:style>
  <w:style w:type="paragraph" w:styleId="Nagwek">
    <w:name w:val="header"/>
    <w:basedOn w:val="Normalny"/>
    <w:link w:val="NagwekZnak"/>
    <w:uiPriority w:val="99"/>
    <w:unhideWhenUsed/>
    <w:rsid w:val="00F2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871"/>
  </w:style>
  <w:style w:type="paragraph" w:styleId="Stopka">
    <w:name w:val="footer"/>
    <w:basedOn w:val="Normalny"/>
    <w:link w:val="StopkaZnak"/>
    <w:uiPriority w:val="99"/>
    <w:unhideWhenUsed/>
    <w:rsid w:val="00F2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871"/>
  </w:style>
  <w:style w:type="character" w:customStyle="1" w:styleId="Nagwek2Znak">
    <w:name w:val="Nagłówek 2 Znak"/>
    <w:basedOn w:val="Domylnaczcionkaakapitu"/>
    <w:link w:val="Nagwek2"/>
    <w:uiPriority w:val="9"/>
    <w:rsid w:val="00647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-prod-headsubtitle">
    <w:name w:val="m-prod-head__subtitle"/>
    <w:basedOn w:val="Normalny"/>
    <w:rsid w:val="009B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80FDC"/>
    <w:rPr>
      <w:b/>
      <w:bCs/>
    </w:rPr>
  </w:style>
  <w:style w:type="paragraph" w:styleId="Tekstpodstawowy">
    <w:name w:val="Body Text"/>
    <w:basedOn w:val="Normalny"/>
    <w:link w:val="TekstpodstawowyZnak"/>
    <w:rsid w:val="00680FDC"/>
    <w:pPr>
      <w:suppressAutoHyphens/>
      <w:spacing w:after="120"/>
    </w:pPr>
    <w:rPr>
      <w:rFonts w:ascii="Calibri" w:eastAsia="Lucida Sans Unicode" w:hAnsi="Calibri" w:cs="font28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0FDC"/>
    <w:rPr>
      <w:rFonts w:ascii="Calibri" w:eastAsia="Lucida Sans Unicode" w:hAnsi="Calibri" w:cs="font284"/>
      <w:lang w:eastAsia="ar-SA"/>
    </w:rPr>
  </w:style>
  <w:style w:type="paragraph" w:styleId="Bezodstpw">
    <w:name w:val="No Spacing"/>
    <w:uiPriority w:val="1"/>
    <w:qFormat/>
    <w:rsid w:val="00AE4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matematyka-1-podrecznik-do-matematyki-dla-liceum-ogolnoksztalcacego-i-technikum-zakres-podstawowy,sku-068102" TargetMode="External"/><Relationship Id="rId13" Type="http://schemas.openxmlformats.org/officeDocument/2006/relationships/hyperlink" Target="https://www.nowaera.pl/matematyka-1-podrecznik-do-matematyki-dla-liceum-ogolnoksztalcacego-i-technikum-zakres-podstawowy,sku-068102" TargetMode="External"/><Relationship Id="rId18" Type="http://schemas.openxmlformats.org/officeDocument/2006/relationships/hyperlink" Target="https://www.nowaera.pl/matematyka-1-podrecznik-do-matematyki-dla-liceum-ogolnoksztalcacego-i-technikum-zakres-podstawowy,sku-0681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owaera.pl/matematyka-1-podrecznik-do-matematyki-dla-liceum-ogolnoksztalcacego-i-technikum-zakres-podstawowy,sku-068102" TargetMode="External"/><Relationship Id="rId17" Type="http://schemas.openxmlformats.org/officeDocument/2006/relationships/hyperlink" Target="https://www.nowaera.pl/matematyka-1-podrecznik-do-matematyki-dla-liceum-ogolnoksztalcacego-i-technikum-zakres-podstawowy,sku-068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waera.pl/matematyka-1-podrecznik-do-matematyki-dla-liceum-ogolnoksztalcacego-i-technikum-zakres-podstawowy,sku-0681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aera.pl/matematyka-1-podrecznik-do-matematyki-dla-liceum-ogolnoksztalcacego-i-technikum-zakres-podstawowy,sku-068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waera.pl/matematyka-1-podrecznik-do-matematyki-dla-liceum-ogolnoksztalcacego-i-technikum-zakres-podstawowy,sku-068102" TargetMode="External"/><Relationship Id="rId10" Type="http://schemas.openxmlformats.org/officeDocument/2006/relationships/hyperlink" Target="https://www.nowaera.pl/matematyka-1-podrecznik-do-matematyki-dla-liceum-ogolnoksztalcacego-i-techniku-zakres-podstawowy-i-rozszerzony,sku-068152" TargetMode="External"/><Relationship Id="rId19" Type="http://schemas.openxmlformats.org/officeDocument/2006/relationships/hyperlink" Target="https://www.nowaera.pl/matematyka-1-podrecznik-do-matematyki-dla-liceum-ogolnoksztalcacego-i-technikum-zakres-podstawowy,sku-068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aera.pl/matematyka-1-podrecznik-do-matematyki-dla-liceum-ogolnoksztalcacego-i-technikum-zakres-podstawowy,sku-068102" TargetMode="External"/><Relationship Id="rId14" Type="http://schemas.openxmlformats.org/officeDocument/2006/relationships/hyperlink" Target="https://www.nowaera.pl/matematyka-1-podrecznik-do-matematyki-dla-liceum-ogolnoksztalcacego-i-technikum-zakres-podstawowy,sku-06810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3F7E-5FDD-407C-8CFB-BD90E78D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10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strzębska</dc:creator>
  <cp:lastModifiedBy>Anna Korchut</cp:lastModifiedBy>
  <cp:revision>4</cp:revision>
  <dcterms:created xsi:type="dcterms:W3CDTF">2022-06-30T10:05:00Z</dcterms:created>
  <dcterms:modified xsi:type="dcterms:W3CDTF">2022-08-23T12:24:00Z</dcterms:modified>
</cp:coreProperties>
</file>